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8DBC4" w14:textId="77777777" w:rsidR="00BC7831" w:rsidRPr="004F2096" w:rsidRDefault="00BC7831" w:rsidP="00BC7831">
      <w:pPr>
        <w:spacing w:after="120" w:line="320" w:lineRule="exac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2096">
        <w:rPr>
          <w:rFonts w:ascii="Times New Roman" w:hAnsi="Times New Roman"/>
          <w:sz w:val="24"/>
          <w:szCs w:val="24"/>
        </w:rPr>
        <w:t>Приложение к таблице 22</w:t>
      </w:r>
    </w:p>
    <w:p w14:paraId="1D13B636" w14:textId="00FBB8DF" w:rsidR="00BC7831" w:rsidRPr="004F2096" w:rsidRDefault="004F2096" w:rsidP="00BC7831">
      <w:pPr>
        <w:spacing w:after="120" w:line="320" w:lineRule="exact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F2096">
        <w:rPr>
          <w:rFonts w:ascii="Times New Roman" w:hAnsi="Times New Roman"/>
          <w:b/>
          <w:color w:val="FF0000"/>
          <w:sz w:val="24"/>
          <w:szCs w:val="24"/>
          <w:u w:val="single"/>
        </w:rPr>
        <w:t>Филиал КузГТУ в г. Белово</w:t>
      </w:r>
    </w:p>
    <w:p w14:paraId="1841FE73" w14:textId="77777777" w:rsidR="00BC7831" w:rsidRPr="004F2096" w:rsidRDefault="00BC7831" w:rsidP="00BC7831">
      <w:pPr>
        <w:spacing w:after="120" w:line="32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2096">
        <w:rPr>
          <w:rFonts w:ascii="Times New Roman" w:hAnsi="Times New Roman"/>
          <w:b/>
          <w:caps/>
          <w:sz w:val="24"/>
          <w:szCs w:val="24"/>
        </w:rPr>
        <w:t>Пояснительная записка к таблице 22</w:t>
      </w:r>
    </w:p>
    <w:tbl>
      <w:tblPr>
        <w:tblW w:w="15815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245"/>
        <w:gridCol w:w="2126"/>
        <w:gridCol w:w="709"/>
        <w:gridCol w:w="1417"/>
        <w:gridCol w:w="142"/>
        <w:gridCol w:w="1276"/>
        <w:gridCol w:w="567"/>
        <w:gridCol w:w="567"/>
        <w:gridCol w:w="142"/>
        <w:gridCol w:w="283"/>
        <w:gridCol w:w="658"/>
        <w:gridCol w:w="51"/>
        <w:gridCol w:w="1950"/>
      </w:tblGrid>
      <w:tr w:rsidR="00E058CC" w:rsidRPr="004F2096" w14:paraId="2FF72B8F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B4A89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в изданиях, включенных в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S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) (код строки </w:t>
            </w:r>
            <w:r w:rsidR="00142EDA" w:rsidRPr="004F20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EDA" w:rsidRPr="004F2096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6A86" w:rsidRPr="004F2096" w14:paraId="5CEE70E6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4ED2DC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42FC0775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B6DC8F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38379C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убликации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Art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e, Review, Letter, Conference Paper</w:t>
            </w: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BA3776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Ссылка на статью на са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те 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ofknowledge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</w:p>
        </w:tc>
      </w:tr>
      <w:tr w:rsidR="006A6A86" w:rsidRPr="004F2096" w14:paraId="0CA7360F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26E08E3" w14:textId="77777777" w:rsidR="006A6A86" w:rsidRPr="004F2096" w:rsidRDefault="006A6A86" w:rsidP="005A15CF">
            <w:pPr>
              <w:pStyle w:val="afff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257C46F" w14:textId="77777777" w:rsidR="006A6A86" w:rsidRPr="004F2096" w:rsidRDefault="006A6A86" w:rsidP="005A15CF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C17933E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F787EDA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8CC" w:rsidRPr="004F2096" w14:paraId="53474A8E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D18E28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в изданиях, включенных в </w:t>
            </w:r>
            <w:proofErr w:type="spellStart"/>
            <w:r w:rsidR="006A6A86" w:rsidRPr="004F2096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(код строки </w:t>
            </w:r>
            <w:r w:rsidR="00E33D4E" w:rsidRPr="004F20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3D4E" w:rsidRPr="004F2096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6A86" w:rsidRPr="004F2096" w14:paraId="156285E6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40200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41CDA0BA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9BDA9D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E60BF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убликации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Art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e, Review, Letter, Conference Paper</w:t>
            </w: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26391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Ссылка на статью на са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те 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pus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</w:p>
        </w:tc>
      </w:tr>
      <w:tr w:rsidR="006A6A86" w:rsidRPr="004F2096" w14:paraId="065B4829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FB78252" w14:textId="77777777" w:rsidR="006A6A86" w:rsidRPr="004F2096" w:rsidRDefault="006A6A86" w:rsidP="00E33D4E">
            <w:pPr>
              <w:pStyle w:val="afff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E0F85B7" w14:textId="34E01B48" w:rsidR="006A6A86" w:rsidRPr="004F2096" w:rsidRDefault="001E00E9" w:rsidP="005A15CF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A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V.D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A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Grako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F.N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Lukomsky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K.I. 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MONITORING OF THE EXHAUST SYSTEM OF THE INTERNAL COMBUSTION ENGINE BY THE RU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DOWN PARAMETERS //  Proceedings of the 8th International Conference on Industrial Eng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ering.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Conference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Engineering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>. 2022. С. 468-477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89961E" w14:textId="69C317C2" w:rsidR="006A6A86" w:rsidRPr="004F2096" w:rsidRDefault="001E00E9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50F887" w14:textId="7A5D36CD" w:rsidR="006A6A86" w:rsidRPr="004F2096" w:rsidRDefault="001E00E9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author_items.asp</w:t>
            </w:r>
          </w:p>
        </w:tc>
      </w:tr>
      <w:tr w:rsidR="006A7246" w:rsidRPr="004F2096" w14:paraId="78040610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6EBFCB2" w14:textId="77777777" w:rsidR="006A7246" w:rsidRPr="004F2096" w:rsidRDefault="006A7246" w:rsidP="00E33D4E">
            <w:pPr>
              <w:pStyle w:val="afff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64A3485" w14:textId="77777777" w:rsidR="006A7246" w:rsidRPr="004F2096" w:rsidRDefault="006A7246" w:rsidP="005A15CF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CDB5E5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9C7FB64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8CC" w:rsidRPr="004F2096" w14:paraId="662F5179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6992BE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в изданиях, включенных в Российский индекс научного цитирования (РИНЦ) (код строки </w:t>
            </w:r>
            <w:r w:rsidR="00E33D4E" w:rsidRPr="004F20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058CC" w:rsidRPr="004F2096" w14:paraId="7DE57FD2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556F9D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28A7C004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7E1519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FC2A09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Ссылка на статью на сайте 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ibrary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03A8" w:rsidRPr="004F2096" w14:paraId="406E10CF" w14:textId="77777777" w:rsidTr="00FD68E2">
        <w:trPr>
          <w:trHeight w:val="2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3CAD83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FD93D6D" w14:textId="79AAC937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rako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Lukomsky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hyperlink r:id="rId9" w:history="1">
              <w:r w:rsidRPr="004F2096">
                <w:rPr>
                  <w:rFonts w:ascii="Times New Roman" w:hAnsi="Times New Roman"/>
                  <w:sz w:val="24"/>
                  <w:szCs w:val="24"/>
                  <w:lang w:val="en-US"/>
                </w:rPr>
                <w:t>MONITORING OF THE EXHAUST SYSTEM OF THE INTERNAL COMBUSTION ENGINE BY THE RU</w:t>
              </w:r>
              <w:r w:rsidRPr="004F2096">
                <w:rPr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Pr="004F2096">
                <w:rPr>
                  <w:rFonts w:ascii="Times New Roman" w:hAnsi="Times New Roman"/>
                  <w:sz w:val="24"/>
                  <w:szCs w:val="24"/>
                  <w:lang w:val="en-US"/>
                </w:rPr>
                <w:t>DOWN PARAMETERS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 Proceedings of the 8th International Conference on Industrial Eng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neering. International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Conference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Industrial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Engineering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С. 468-47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C165956" w14:textId="58A1AAC3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author_items.asp</w:t>
            </w:r>
          </w:p>
        </w:tc>
      </w:tr>
      <w:tr w:rsidR="000503A8" w:rsidRPr="004F2096" w14:paraId="57E9379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987A380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3983839" w14:textId="27F64834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Аксененко В.В.  </w:t>
            </w:r>
            <w:hyperlink r:id="rId1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ССЛЕДОВАНИЕ ВОЗМОЖНОСТИ ИСПОЛЬЗОВАНИЯ  ЕМКОСТЕЙ КОЛМОГОРОВСКОГО УГОЛЬНОГО РАЗРЕЗА ДЛЯ РАЗМЕЩЕНИЯ ЗОЛОШЛАК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ВЫХ ОТХОДОВ БЕЛОВСКОЙ ГРЭС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остранства проблемы и перспективы. Сборник статей участников VII Международной  научно-практической Интернет-конференции. Кемерово, 2022. С. 7-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B1AA90" w14:textId="6AF17E9E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6500089</w:t>
            </w:r>
          </w:p>
        </w:tc>
      </w:tr>
      <w:tr w:rsidR="000503A8" w:rsidRPr="004F2096" w14:paraId="69AC2B7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44DC0A5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5E44F49" w14:textId="2E3CCB3C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Аксененко В.В.  </w:t>
            </w:r>
            <w:hyperlink r:id="rId1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ССЛЕДОВАНИЕ НАПРАВЛЕНИЙ РАЗВИТИЯ ЭЛЕКТРОСАМ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СВАЛОВ ДЛЯ ГОРНОЙ ПРОМЫШЛЕН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bookmarkStart w:id="1" w:name="_Hlk126091493"/>
            <w:r w:rsidRPr="004F2096">
              <w:rPr>
                <w:rFonts w:ascii="Times New Roman" w:hAnsi="Times New Roman"/>
                <w:sz w:val="24"/>
                <w:szCs w:val="24"/>
              </w:rPr>
              <w:t>Инновации в технологиях и образов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и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вации в технологиях и образовании», 25 марта 2022 г., Филиал КузГТУ в г. Белово. – 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лово Кузбасский государственный технический университет имени Т.Ф. Горбачева, 2022. – Т. 1. </w:t>
            </w:r>
            <w:bookmarkEnd w:id="1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. 110-11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2C27917" w14:textId="0F4DD84A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9397812</w:t>
            </w:r>
          </w:p>
        </w:tc>
      </w:tr>
      <w:tr w:rsidR="000503A8" w:rsidRPr="004F2096" w14:paraId="7A3F4DB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5FB35FC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152E547" w14:textId="6D4D7631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Базде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Азан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А.А., Егоров И.В., Кочкин С.С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Русяйк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В.Г.  П</w:t>
            </w:r>
            <w:hyperlink r:id="rId1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РИНЦИП 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ВАРИАНТНОЙ НЕОПРЕДЕЛЕННОСТИ - ИТОГИ И ПЕРСПЕКТИВЫ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Инновации в технологиях и образовании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 Кузбасский государственный технический университет имени Т.Ф. Горбачева, 2022. – Т. 1. С. 166-170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432C1BE" w14:textId="537C5B30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12</w:t>
            </w:r>
          </w:p>
        </w:tc>
      </w:tr>
      <w:tr w:rsidR="000503A8" w:rsidRPr="004F2096" w14:paraId="5F7D08F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8A79912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A80CDA" w14:textId="4FBC14E2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Базде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Т.А., Божко Н.С., Головин И.Е., Горохова М.Е., Зыков Е.И.  </w:t>
            </w:r>
            <w:hyperlink r:id="rId1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 ЮБИЛЕЮ К. И. ВАЛЬКОВ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ародной научно-практической конференции «Инновации в технологиях и образовании», 25 марта 2022 г., Филиал КузГТУ в г. Белово. – Белово Кузбасский государственный т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ический университет имени Т.Ф. Горбачева, 2022. – Т. 1. С. 6-10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A01BB58" w14:textId="01DC5699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12</w:t>
            </w:r>
          </w:p>
        </w:tc>
      </w:tr>
      <w:tr w:rsidR="000503A8" w:rsidRPr="004F2096" w14:paraId="5E8C706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ACED2E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B7F12C9" w14:textId="7D7A0F45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Базде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Т.А., Волошина Н.И., Егоров И.В., Азанов А.А., Кочкин С.С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Русяйк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В.Г. </w:t>
            </w:r>
            <w:hyperlink r:id="rId1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РИНЦИП ИНВАРИАНТНОЙ НЕОПРЕДЕЛЕН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Современные тенденции и инновации в науке и производстве. Материалы ХI Международной научно-практической  . Междуреченск, 2022. С. 303.1-303.6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5007B70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0CEACAF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CC0C46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A3CA5D3" w14:textId="4EA8BCDB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Базде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Т.А., Ломаев Д.С., Никишов И.А., Першин И.А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Чунос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А.Ю.  </w:t>
            </w:r>
            <w:hyperlink r:id="rId1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ГРАФЫ - МОДЕЛИ ОБРАЗА И ПОРЯДКА ДЕЙСТВ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ии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вации в технологиях и образовании», 25 марта 2022 г., Филиал КузГТУ в г. Белово. – 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лово Кузбасский государственный технический университет имени Т.Ф. Горбачева, 2022. – Т. 1. С. 176-180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3B25EC7" w14:textId="62C6D4E1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12</w:t>
            </w:r>
          </w:p>
        </w:tc>
      </w:tr>
      <w:tr w:rsidR="000503A8" w:rsidRPr="004F2096" w14:paraId="2F84C709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6784071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E4CEE10" w14:textId="3A6201E3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Базде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Лопухинский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Идигеше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Д.И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Реске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Д.А., Тимонин Д.А., Харин В.В. </w:t>
            </w:r>
            <w:hyperlink r:id="rId1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РАСШИРЕНИЕ ТВОРЧЕСКИХ СПОСОБНОСТЕЙ БУДУЩИХ СПЕЦИАЛИСТОВ БЛАГОДАРЯ ГЕОМЕТРИЧЕСКИМ МЕТОДАМ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Современные тенденции и инновации в науке и производстве. Материалы ХI Международной научно-практической конфер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ции. Междуреченск, 2022. С. 304.1-304.6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855D2CD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726F19C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8016F37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A1471A4" w14:textId="5CEF439F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Базде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Т.А., Юрьева К., Минаев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Полбенник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Е.В.  </w:t>
            </w:r>
            <w:hyperlink r:id="rId1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ОЧЕМУ ГЕОМЕТРИЧ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СКИЙ ЯЗЫК ОБЩЕНИЯ ЯВЛЯЕТСЯ МЕЖДУНАРОДНЫМ ЯЗЫКОМ ОБЩЕ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</w:t>
            </w: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конференции «Инновации в технологиях и образовании», 25 марта 2022 г., Филиал КузГТУ в г. Белово. – Белово Кузбасский государственный технический унив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итет имени Т.Ф. Горбачева, 2022. – Т. 1. С. 171-175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D586031" w14:textId="22D517EE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9397812</w:t>
            </w:r>
          </w:p>
        </w:tc>
      </w:tr>
      <w:tr w:rsidR="000503A8" w:rsidRPr="004F2096" w14:paraId="645CCEB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B3DE428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06690CD" w14:textId="620202A7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арышников С.А., Плаксин А.М., Гриценко А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алие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Г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ималтдин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Х., Бурцев А.Ю., Рахимов Ж.С </w:t>
            </w:r>
            <w:hyperlink r:id="rId1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СПОСОБ ПОВЫШЕНИЯ КАЧЕСТВА РЕМОНТА ВАЛОВ ТУРБ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КОМПРЕССОРОВ ЭЛЕКТРОКОНТАКТНЫМ НАПЕКАНИЕМ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АПК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Т. 29. </w:t>
            </w:r>
            <w:hyperlink r:id="rId2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2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163-170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CDB9C6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71F64BD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772954C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1D67081" w14:textId="022C9CFC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елов В.Ф., Григорьева А.В. </w:t>
            </w:r>
            <w:hyperlink r:id="rId2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УЛЬТУРНЫЕ ТРАДИЦИИ ШАХТЕРОВ КУЗБАСС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остранства: проблемы и перспективы. Сборник статей участников VII Международной научно-практической Интернет-конференции. Кемерово, 2022. С. 151-155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AA6F447" w14:textId="72222785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6500089</w:t>
            </w:r>
          </w:p>
        </w:tc>
      </w:tr>
      <w:tr w:rsidR="000503A8" w:rsidRPr="004F2096" w14:paraId="6FA6A0F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0C76CDE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DA82F54" w14:textId="048F1AA2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елов В.Ф., Григорьева А.В. </w:t>
            </w:r>
            <w:hyperlink r:id="rId2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НАСТАВНИЧЕСТВО КАК ЧАСТЬ СОЦИАЛЬНОГО ПАРТНЕРСТВА УЧРЕЖДЕНИЙ СПО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Рекультивация выработанного пространства: проблемы и перспективы. Сборник статей участников VII Международной научно-практической Интернет-конференции. Кемерово, 2022. С. 203-206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82C8993" w14:textId="01ADF9C8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6500089</w:t>
            </w:r>
          </w:p>
        </w:tc>
      </w:tr>
      <w:tr w:rsidR="000503A8" w:rsidRPr="004F2096" w14:paraId="3B0A157C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67B333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F69E536" w14:textId="00FD7D58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елова О.А., Белов С.В.  </w:t>
            </w:r>
            <w:hyperlink r:id="rId2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 ВОПРОСУ О ФОРМИРОВАНИИ ГЛОБАЛЬНЫХ КОМП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ТЕНЦИЙ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остранства проблемы и перспект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вы. Сборник статей участников VII Международной научно-практической Интернет-конференции. Кемерово, 2022. С. 207-208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C8AFC9E" w14:textId="70E46E82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6500089</w:t>
            </w:r>
          </w:p>
        </w:tc>
      </w:tr>
      <w:tr w:rsidR="000503A8" w:rsidRPr="004F2096" w14:paraId="6644CB9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CE718F5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8B5197E" w14:textId="17BE3DD4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елова О.А., Белов С.В.  </w:t>
            </w:r>
            <w:hyperlink r:id="rId2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РОЕКТНАЯ И УЧЕБНО-ИССЛЕДОВАТЕЛЬСКАЯ Д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Я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ТЕЛЬНОСТЬ КАК ИНСТРУМЕНТ РАЗВИТИЯ ФУНКЦИОНАЛЬНОЙ ГРАМОТНОСТИ УЧАЩИХС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3. С. 25-28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9FA9DF" w14:textId="6A0112B8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010093E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84267BE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692DDB5" w14:textId="7856A052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урцев А.Ю.  </w:t>
            </w:r>
            <w:hyperlink r:id="rId2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ОВЫШЕНИЕ РАБОТОСПОСОБНОСТИ ТУРБОКОМПРЕССОРОВ А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В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ТОТРАКТОРНОЙ ТЕХНИК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Инновации в технологиях и образовании сб. ст. участ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 Кузбасский гос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дарственный технический университет имени Т.Ф. Горбачева, 2022. – Т. 1. С. 83-8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A40350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5041FE" w14:textId="1CE77524" w:rsidR="00E40822" w:rsidRPr="004F2096" w:rsidRDefault="00E40822" w:rsidP="00E40822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item.asp?id=49397812</w:t>
            </w:r>
          </w:p>
        </w:tc>
      </w:tr>
      <w:tr w:rsidR="000503A8" w:rsidRPr="004F2096" w14:paraId="4801010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E37BF3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BB086B1" w14:textId="2E5151F6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  </w:t>
            </w:r>
            <w:hyperlink r:id="rId2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НАЦИОНАЛЬНОЕ ЗАКОНОДАТЕЛЬСТВО В СФЕРЕ РЕГУЛИР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ВАНИЯ ИЗМЕНЕНИЙ КЛИМАТ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остранства п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блемы и перспективы. Сборник статей участников VII Международной научно-</w:t>
            </w: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й Интернет-конференции. Кемерово, 2022. С. 136-13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E2BF920" w14:textId="5D2C4B6B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6500089</w:t>
            </w:r>
          </w:p>
        </w:tc>
      </w:tr>
      <w:tr w:rsidR="000503A8" w:rsidRPr="004F2096" w14:paraId="782DCD9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7F3FD47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6485686" w14:textId="00C2087D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 </w:t>
            </w:r>
            <w:hyperlink r:id="rId2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ИБЕРПРЕСТУПНОСТЬ В РАЗРЕЗЕ ОБЕСПЕЧЕНИЯ РЕГИОНАЛЬНОЙ ЭКОНОМИЧЕСКОЙ БЕЗОПАС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итет имени Т.Ф. Горбачева, 2022. – Т. 3. С. 155-15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02C2254" w14:textId="1E9F99BD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364BB6C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034712C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6E666B2" w14:textId="2ECC46C7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 </w:t>
            </w:r>
            <w:hyperlink r:id="rId2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ИБЕРПРЕСТУПНОСТЬ ЭКОНОМ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ЧЕСКОЙ НАПРАВЛЕННОСТИ КАК УГРОЗА И ВЫЗОВ ЭКОНОМИЧЕСКОЙ Б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З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ПАС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ж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дународной научно-практической конференции «Инновации в технологиях и образов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ии», 25 марта 2022 г., Филиал КузГТУ в г. Белово. – Белово: Кузбасский государств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ый технический университет имени Т.Ф. Горбачева, 2022. – Т. 3. С. 160-16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FFE9FF8" w14:textId="73AA3907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16E6291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1AEAC6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519D924" w14:textId="6DC40FF1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 </w:t>
            </w:r>
            <w:hyperlink r:id="rId2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РИМЕНЕНИЕ НОРМ ЭКОЛОГИЧ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СКОГО ПРАВА КАК ПРОЦЕСС ЭКОЛОГИЗАЦИИ ЭКОНОМИК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3. С. 165-16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BAC2A78" w14:textId="34FF76EC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128DF4AF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6C4308E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F876417" w14:textId="15A4791E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 </w:t>
            </w:r>
            <w:hyperlink r:id="rId3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ЭКОЛОГО-ЭКОНОМИЧЕСКИЙ Р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Й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ТИНГ КАК МЕХАНИЗМ ЭКОЛОГИЗАЦИИ ЭКОНОМИКИ РФ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3. С. 170-173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17C284" w14:textId="5BD4366C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567365AF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AF08FEC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9CE5356" w14:textId="61C726A0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hyperlink r:id="rId3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РЕГИОНАЛЬНЫЕ И ОТРАСЛЕВЫЕ АСПЕКТЫ ВОСПРОИЗВОДСТВА ТРУДОВЫХ РЕСУРСОВ В СОВРЕМЕННЫХ УСЛОВИЯХ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Modern</w:t>
              </w:r>
              <w:proofErr w:type="spellEnd"/>
              <w:r w:rsidRPr="004F209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Economy</w:t>
              </w:r>
              <w:proofErr w:type="spellEnd"/>
              <w:r w:rsidRPr="004F209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Success</w:t>
              </w:r>
              <w:proofErr w:type="spellEnd"/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3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6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75-8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B5FD4CB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5EE9742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8E07358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5B5D3BB" w14:textId="3021A0D7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hyperlink r:id="rId3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СТРАТЕГИЧЕСКИЕ АСПЕКТЫ УПРАВЛЕНИЯ УГОЛЬНЫМИ КОМПАНИЯМИ В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Modern</w:t>
              </w:r>
              <w:proofErr w:type="spellEnd"/>
              <w:r w:rsidRPr="004F209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Economy</w:t>
              </w:r>
              <w:proofErr w:type="spellEnd"/>
              <w:r w:rsidRPr="004F209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Success</w:t>
              </w:r>
              <w:proofErr w:type="spellEnd"/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3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3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208-21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B8881D4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6102D7F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410C0D2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1C1EE63" w14:textId="15243458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Левенк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Е.  </w:t>
            </w:r>
            <w:hyperlink r:id="rId3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УЛЬТУРНЫЙ КОД ПРОФЕССИИ (НА ПРИМЕРЕ ПРОФЕССИОНАЛЬНОЙ ГРУППЫ РАБОТНИКОВ УГОЛЬНОЙ ПРОМЫШЛЕНН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lastRenderedPageBreak/>
                <w:t>СТИ)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146-14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E32B58" w14:textId="1A888928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9397891</w:t>
            </w:r>
          </w:p>
        </w:tc>
      </w:tr>
      <w:tr w:rsidR="000503A8" w:rsidRPr="004F2096" w14:paraId="17FC93CC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522ED86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7FF17A0" w14:textId="28F8DE73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Сигаре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  </w:t>
            </w:r>
            <w:hyperlink r:id="rId3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ДЕМОГРАФИЧЕСКИЕ ПРОЦЕССЫ КАК ФАКТОР НАЦИОНАЛЬНОЙ БЕЗОПАСНОСТИ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142-145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03A4F2F" w14:textId="12B5B007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4C5D357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FBEA4CB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FC4D59D" w14:textId="6E7AAA61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ерике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П.Б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ерике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Б.Л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Ещерк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П.В. </w:t>
            </w:r>
            <w:hyperlink r:id="rId3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ОИСК ПАРАМЕТРОВ ДЛЯ УНИВЕРСАЛ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Ь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ОЙ ПРОГНОЗНОЙ МАТЕМАТИЧЕСКОЙ МОДЕЛИ НА ОСНОВЕ АНАЛИЗА В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Б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РАЦИИ ОБОРУДОВАНИЯ ГОРНЫХ МАШИН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Вестник научного центра по безопасн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сти работ в угольной промышлен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4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3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60-6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D43C805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0E785FB6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ED810C9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208B59A" w14:textId="72E74BD0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ерике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П.Б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ерике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Б.Л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Ещерк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П.В. </w:t>
            </w:r>
            <w:hyperlink r:id="rId4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РИМЕНЕНИЕ ЕДИНОГО КРИТЕРИЯ ДЛЯ ДИАГНОСТИКИ РЕДУКТОРОВ ГОРНЫХ МАШИН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Наукоемкие технологии разработки и использования минеральных ресурсо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4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8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147-15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32BB2D5" w14:textId="1E34E84E" w:rsidR="000503A8" w:rsidRPr="004F2096" w:rsidRDefault="00835E6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contents.asp?titleid=51005</w:t>
            </w:r>
          </w:p>
        </w:tc>
      </w:tr>
      <w:tr w:rsidR="000503A8" w:rsidRPr="004F2096" w14:paraId="4C587E09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FC83C9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458987B" w14:textId="2E545F14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ималтдин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Х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Адигам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Н.Р., Мухаметшин А.А., Медведев В.М., Гриценко А.В., Бурцев А.Ю., Власов Д.Б Казань, </w:t>
            </w:r>
            <w:hyperlink r:id="rId45" w:history="1">
              <w:r w:rsidRPr="004F2096">
                <w:rPr>
                  <w:rStyle w:val="ae"/>
                  <w:rFonts w:ascii="Times New Roman" w:hAnsi="Times New Roman"/>
                  <w:sz w:val="24"/>
                  <w:szCs w:val="24"/>
                </w:rPr>
                <w:t>ПЕРСПЕКТИВНЫЕ ТЕХНОЛОГИИ ВОССТАНО</w:t>
              </w:r>
              <w:r w:rsidRPr="004F2096">
                <w:rPr>
                  <w:rStyle w:val="ae"/>
                  <w:rFonts w:ascii="Times New Roman" w:hAnsi="Times New Roman"/>
                  <w:sz w:val="24"/>
                  <w:szCs w:val="24"/>
                </w:rPr>
                <w:t>В</w:t>
              </w:r>
              <w:r w:rsidRPr="004F2096">
                <w:rPr>
                  <w:rStyle w:val="ae"/>
                  <w:rFonts w:ascii="Times New Roman" w:hAnsi="Times New Roman"/>
                  <w:sz w:val="24"/>
                  <w:szCs w:val="24"/>
                </w:rPr>
                <w:t>ЛЕНИЯ И УПРОЧНЕНИЯ ДЕТАЛЕЙ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>. 2022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DE4DB8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64FFE63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9E7F236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24404BE" w14:textId="75D0471F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орохова М.Е., Мартьянов В.Л  </w:t>
            </w:r>
            <w:hyperlink r:id="rId4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 ВОПРОСУ ПРОБЛЕММОЙ УПРАВЛЕНИЯ ОТВ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ЛООБРАЗОВАНИЕМ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  //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дарственный технический университет имени Т.Ф. Горбачева, 2022. – Т. 1. С. 17-2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676C212" w14:textId="7E4E983F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12</w:t>
            </w:r>
          </w:p>
        </w:tc>
      </w:tr>
      <w:tr w:rsidR="000503A8" w:rsidRPr="004F2096" w14:paraId="1101A198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8306064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2EEB8F2" w14:textId="52456DB1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орохова М.Е., Мартьянов В.Л. </w:t>
            </w:r>
            <w:hyperlink r:id="rId4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ГЕОМЕХАНИЧЕСКОЕ ОБОСНОВАНИЕ ПАРАМ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Т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РОВ ПРИЗМЫ ОБРУШЕНИЯ ОТВАЛЬНЫХ ЯРУСОВ НАГРУЖЕННЫХ ТЯЖЕЛЫМ ГОРНЫМ ОБОРУДОВАНИЕМ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ологиях и образовании», 25 марта 2022 г., Филиал КузГТУ в г. Белово. – Белово: К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басский государственный технический университет имени Т.Ф. Горбачева, 2022. – Т. 1. С. 35-39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B39BC83" w14:textId="4CEFE572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12</w:t>
            </w:r>
          </w:p>
        </w:tc>
      </w:tr>
      <w:tr w:rsidR="000503A8" w:rsidRPr="004F2096" w14:paraId="1000B69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6A110F3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C13EDC0" w14:textId="4C8DFBD6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Григорьева А.В. КУЛЬТУРНЫЕ ПРАКТИКИ В КОНТЕКСТЕ РАЗВИТИЯ ЦЕННОС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</w:t>
            </w: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НОЙ ОРИЕНТИРОВАННОСТИ БУДУЩИХ ШАХТЕРОВ. Культура и цивилизация- 2022- № 2Аю – С.  67-72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394D6C9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4978BED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668681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E6EE40B" w14:textId="7E032717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горьева А.В., Белов В.Ф. </w:t>
            </w:r>
            <w:hyperlink r:id="rId4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ЦЕННОСТНЫЕ ОСНОВАНИЯ ФОРМИРОВАНИЯ К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Р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ПОРАТИВНОЙ КУЛЬТУРЫ ПРЕДПРИЯТИЙ УГОЛЬНОЙ ПРОМЫШЛЕН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Инновации в технологиях и образовании. Сборник статей участников XIV Междунар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д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ой научно-практической конференции. Белово, 2022. С. 163-167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F2F6D16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6DCFCD9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83DC30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470A31D" w14:textId="59FFA234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горьева А.В., Белов В.Ф., Белов А.В. </w:t>
            </w:r>
            <w:hyperlink r:id="rId4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ФОРМИРОВАНИЕ ИМИДЖА КУЗБАССА У МЛАДШИХ ШКОЛЬНИКО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Инновации в технологиях и образовании. Сборник статей участников XIV Международной научно-практической конференции. Белово, 2022. С. 173-175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2E5DC2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0398542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80F0C32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453BB32" w14:textId="3EFE80AE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горьева А.В., Черняк Е.Ф., Белов В.Ф. </w:t>
            </w:r>
            <w:hyperlink r:id="rId5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УЛЬТУРНЫЕ ТРАДИЦИИ КАК ФАКТОР ФОРМИРОВАНИЯ ЦЕННОСТИ ШАХТЕРСКОЙ ПРОФЕ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Вестник Кемеровского государственного университета культуры и искусст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5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59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>. С. 21-25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B414F9F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76157ECD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28D7B2B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8BB191B" w14:textId="449B5A3E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горьева А.В., Черняк Е.Ф., Белов В.Ф. </w:t>
            </w:r>
            <w:hyperlink r:id="rId5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МЕТОД ПРОЕКТОВ В ПАТРИОТИЧЕСКОМ ВОСПИТАНИИ ОБУЧАЮЩИХСЯ ОРГАНИЗАЦИЙ ПРОФЕССИОНАЛЬНОГО ОБР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ЗОВА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Мир науки, культуры, образова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5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1 (92)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>. С. 18-20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CBEFDA4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11E9673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1AE72F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C7E18C6" w14:textId="16E1DDDC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ценко А.В., Бурцев А.Ю.  </w:t>
            </w:r>
            <w:hyperlink r:id="rId5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ОВЫШЕНИЕ РАБОТОСПОСОБНОСТИ ТУРБОК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М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ПРЕССОРОВ АВТОТРАКТОРНОЙ ТЕХНИКИ СОВЕРШЕНСТВОВАНИЕМ СИСТЕМ СМАЗКИ, ОХЛАЖДЕНИЯ И ВОЗДУХОПОДАЧ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ЕВРАЗИЯ-2022 СОЦИАЛЬНО-ГУМАНИТАРНОЕ ПРОСТРАНСТВО В ЭПОХУ ГЛОБАЛИЗАЦИИ И ЦИФРОВИЗ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ЦИИ. Материалы Международного научного культурно-образовательного форума. М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истерство науки и высшего образования Российской Федерации Правительство Чел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я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бинской области При поддержке Губернатора Челябинской области Российское проф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орское собрание Ассамблея народов Евразии Совет ректоров вузов Челябинской обл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и Южно-Уральский государственный университет. 2022. С. 275-27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C8914A2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0F5F54E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22A6793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FD45920" w14:textId="7208F286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ценко А.В., Бурцев А.Ю., Уланов В.Е., Рахимов Ж.С., Емельянова А.И. </w:t>
            </w:r>
            <w:hyperlink r:id="rId5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ОНТРОЛЬ ПАРАМЕТРОВ ВОЗДУХОПОДАЧИ СОВРЕМЕННЫХ ДВИГАТЕЛЕЙ ВНУТРЕННЕГО СГОРА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АПК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Т. 29. </w:t>
            </w:r>
            <w:hyperlink r:id="rId5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4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461-475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06C21F4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58E9A39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748CB6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EB10691" w14:textId="5C4CE1F5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ценко А.В., Шепелев В.Д., Бурцев А.Ю. </w:t>
            </w:r>
            <w:hyperlink r:id="rId6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ДИАГНОСТИРОВАНИЕ ГАЗОРАСПРЕД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ЛИТЕЛЬНОГО МЕХАНИЗМА НА ОСНОВЕ КОНТРОЛЯ ВИБРОКОЛЕБАНИЙ ЕГО ЭЛЕМЕНТО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Вестник Южно-Уральского государственного университета. Серия Маш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остроение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Т. 22. </w:t>
            </w:r>
            <w:hyperlink r:id="rId6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1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36-4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55A6B8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5D1F02E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6364515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B04ECF4" w14:textId="0C8567C6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Д.М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Седашк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.Д.  </w:t>
            </w:r>
            <w:hyperlink r:id="rId6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ССЛЕДОВАНИЕ СЕРДЕЧНО-СОСУДИСТОЙ С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lastRenderedPageBreak/>
                <w:t>СТЕМЫ НА СТРЕСС И ДОЗИРОВАННУЮ ФИЗИЧЕСКУЮ НАГРУЗКУ У СТУД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ТОВ ВУЗ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остранства проблемы и перспект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вы. Сборник статей участников VII Международной научно-практической Интернет-конференции. Кемерово, 2022. С. 103-106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7031A91" w14:textId="55F06357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6500089</w:t>
            </w:r>
          </w:p>
        </w:tc>
      </w:tr>
      <w:tr w:rsidR="000503A8" w:rsidRPr="004F2096" w14:paraId="569F5AC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9BFCDD6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E4843C4" w14:textId="74EABC64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Гусарова Д.М.</w:t>
            </w:r>
            <w:hyperlink r:id="rId6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ХАРАКТЕРИСТИКА ТРУДОВОГО ПРОЦЕССА УЧИТЕЛЕЙ ШКОЛЫ «КГУ ПАВЛОВСКАЯ СРЕДНЯЯ ОБЩЕОБРАЗОВАТЕЛЬНАЯ ШКОЛА», РЕСПУБЛ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КА КАЗАХСТАН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овании», 25 марта 2022 г., Филиал КузГТУ в г. Белово. – Белово: Кузбасский госу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венный технический университет имени Т.Ф. Горбачева, 2022. – Т. 2. С. 86-8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5C7272" w14:textId="10B8AE3B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5A86272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6961B3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7D5E3B8" w14:textId="6C4A41A2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Дивае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А.Ю.  </w:t>
            </w:r>
            <w:hyperlink r:id="rId6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ГИГИЕНИЧЕСКАЯ ОЦЕНКА ПРОИЗВОДСТВЕННОГО ФАКТОРА "Т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Я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ЖЕСТЬ ТРУДА" НА РАБОЧЕМ МЕСТЕ РУКОВОДИТЕЛЕЙ ТОРГОВЫХ ПРЕДПР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Я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ТИЙ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90-9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38E05EC" w14:textId="366B28A7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296BB24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7988C4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24B92AE" w14:textId="77C4E70C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горов И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Базде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Т.А., Волошина Н.И.  </w:t>
            </w:r>
            <w:hyperlink r:id="rId6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ГРАФ ЖИЗНЕДЕЯТЕЛЬНОСТИ К. И. ВАЛЬКОВА НА ОСНОВЕ ЕГО ПУБЛИКАЦИЙ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Современные тенденции и инновации в науке и производстве. Материалы ХI Международной научно-практической конфер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ции. Междуреченск, 2022. С. 314.1-314.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71134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0FBB6E64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3A27AE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B528D9F" w14:textId="57E0B9A9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лагина В.Ю., Мочалов И.М.  </w:t>
            </w:r>
            <w:hyperlink r:id="rId6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ОЦЕНКА ПРОИЗВОДСТВЕННОГО ФАКТОРА «Т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Я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ЖЕСТЬ ТРУДА» НА РАБОЧЕМ МЕСТЕ ГОРНОРАБОЧЕГО НА ПРЕДПРИЯТИИ АО «РАЗРЕЗ ИНСКОЙ»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овании», 25 марта 2022 г., Филиал КузГТУ в г. Белово. – Белово: Кузбасский госу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венный технический университет имени Т.Ф. Горбачева, 2022. – Т. 2. С. 95-9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90FD718" w14:textId="46C8FC72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0A696FF2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486AE6C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DDE32A2" w14:textId="633F5D70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hyperlink r:id="rId6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АКТУАЛЬНЫЕ ВОПРОСЫ СУДЕБНО-ЭКСПЕРТНОЙ ДЕЯТЕЛЬНОСТИ ЭКОНОМИЧЕСКОЙ НАПРАВЛЕН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Совр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менная наука актуальные проблемы теории и практики. Серия Экономика и право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7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4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159-16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049630B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0331077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9F84D51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5BACAF6" w14:textId="10F071C0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 </w:t>
            </w:r>
            <w:hyperlink r:id="rId7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НСТИТУЦИОНАЛЬНЫЕ ОСНОВЫ ФИНАНСОВОГО КОНТРОЛЯ В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остранства проблемы и п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пективы. Сборник статей участников VII Международной научно-практической Инт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-конференции. Кемерово, 2022. С. 177-180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A08EB20" w14:textId="0BE8B5E6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6500089</w:t>
            </w:r>
          </w:p>
        </w:tc>
      </w:tr>
      <w:tr w:rsidR="000503A8" w:rsidRPr="004F2096" w14:paraId="731897E4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AF815BC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A6674EF" w14:textId="734880FA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 </w:t>
            </w:r>
            <w:hyperlink r:id="rId7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НСТИТУЦИОНАЛЬНЫЕ ОСНОВЫ ФИНАНСОВОГО КОНТРОЛЯ В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азовании», 25 марта 2022 г., Филиал КузГТУ в г. Белово. – Белово: Кузбасский госу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венный технический университет имени Т.Ф. Горбачева, 2022. – Т. 3.  С. 174-17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A0E907" w14:textId="344CC2DA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0C7E10A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1880AD4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B142A61" w14:textId="3F88F9CC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 </w:t>
            </w:r>
            <w:hyperlink r:id="rId7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ФОРМИРОВАНИЕ ИДЕЙ РУССКОЙ УЧЕТНОЙ ШК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ЛЫ КАК ОСНОВА СОВРЕМЕННОГО БУХГАЛТЕРСКОГО УЧЕТ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3. С. 21-31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FAA8A07" w14:textId="3EFE475B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4EF51F4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B509B0C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E58FBCB" w14:textId="04E3CE12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  </w:t>
            </w:r>
            <w:hyperlink r:id="rId7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СТОРИЯ РАЗВИТИЯ ОТЕЧЕСТВ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ОГО БУХГАЛТЕРСКОГО УЧЕТА В ЛИЦАХ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Инновации в технологиях и образов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вации в технологиях и образовании», 25 марта 2022 г., Филиал КузГТУ в г. Белово. – 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лово: Кузбасский государственный технический университет имени Т.Ф. Горбачева, 2022. – Т. 3.  С. 178-181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C06BD1" w14:textId="7DE2AFBC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63A9C80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CBE6F84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C8EAAE" w14:textId="32653C8A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  </w:t>
            </w:r>
            <w:hyperlink r:id="rId7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ТЕОРЕТИЧЕСКИЕ ВОПРОСЫ ЭК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ОМИЧЕСКОЙ БЕЗОПАСНОСТИ БЮДЖЕТНОЙ СФЕРЫ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ции «Инновации в технологиях и образовании», 25 марта 2022 г., Филиал КузГТУ в г. 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лово. – Белово: Кузбасский государственный технический университет имени Т.Ф. Г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ачева, 2022. – Т. 3. С. 181-185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6DFD2E0" w14:textId="340D486C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2FDD8B38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36B5032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6F0429D" w14:textId="70D05638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Зайков В.А.  </w:t>
            </w:r>
            <w:hyperlink r:id="rId7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ОСОБЕННОСТИ ИНДИВИДУАЛЬНЫХ УСЛОВИЙ ТРУДА РАБОТН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КОВ ПРЕДПРИЯТИЯ АО «ПОЧТА РОССИИ»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вации в технологиях и образовании», 25 марта 2022 г., Филиал КузГТУ в г. Белово. – 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лово: Кузбасский государственный технический университет имени Т.Ф. Горбачева, 2022. – Т. 2. С. 98-103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386093" w14:textId="0CFA6687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7D81584A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3F0E27C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B2D8763" w14:textId="03888541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Зайков В.А., Мальцев Е.В.  </w:t>
            </w:r>
            <w:hyperlink r:id="rId7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ОЦЕНКА СПОСОБНОСТЕЙ К ВЫРАБОТКЕ НАВЫКОВ У СТУДЕНТОВ ВУЗ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остранства проблемы и персп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ивы. Сборник статей участников VII Международной научно-практической Интернет-</w:t>
            </w: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и. Кемерово, 2022. С. 107-11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AFC0B8" w14:textId="4325EDFB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6500089</w:t>
            </w:r>
          </w:p>
        </w:tc>
      </w:tr>
      <w:tr w:rsidR="000503A8" w:rsidRPr="004F2096" w14:paraId="68608D6A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624FC0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3E67197" w14:textId="276CB919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Кадырова З.З.  </w:t>
            </w:r>
            <w:hyperlink r:id="rId7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ГИГИЕНИЧЕСКАЯ ОЦЕНКА «ТЯЖЕСТЬ ТРУДА» СТУДЕНТА СР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Д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ЕГО ПРОФЕССИОНАЛЬНОГО ОБРАЗОВАНИЯ ФИЛИАЛА КУЗГТУ В Г. БЕЛОВО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итет имени Т.Ф. Горбачева, 2022. – Т. 2. С. 104-10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AA072CB" w14:textId="0FDED063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3D2961E6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B1E1A23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CDD8982" w14:textId="1105CD8D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Кадырова З.З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Мару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В.Ю.  </w:t>
            </w:r>
            <w:hyperlink r:id="rId7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ССЛЕДОВАНИЕ ЛОГИЧЕСКОГО МЫШЛЕНИЯ И ОБЪЁМА ПАМЯТИ ПРИ МЕХАНИЧЕСКОМ И ЛОГИЧЕСКОМ ЗАПОМИНАНИИ У СТУДЕНТОВ ВУЗ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остранства проблемы и персп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тивы. Сборник статей участников VII Международной научно-практической Интернет-конференции. Кемерово, 2022. С. 115-11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F0FD11" w14:textId="7087C6D4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6500089</w:t>
            </w:r>
          </w:p>
        </w:tc>
      </w:tr>
      <w:tr w:rsidR="000503A8" w:rsidRPr="004F2096" w14:paraId="76AF4DE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79D7D88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FE5C775" w14:textId="26AB490E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 </w:t>
            </w:r>
            <w:hyperlink r:id="rId8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 ВОПРОСУ ПОВЫШЕНИЯ ПРОИЗВ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ДИТЕЛЬНОСТИ ТРУДА В ЦИФРОВУЮ ЭРУ ЭКОНОМИК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Экономика вчера, сег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дня, завтр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Т. 12. </w:t>
            </w:r>
            <w:hyperlink r:id="rId8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9-1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173-18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21D9D9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7E8E2544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E4C31E5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C22E0A8" w14:textId="141E65B8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Кузьмина Е.А.  </w:t>
            </w:r>
            <w:hyperlink r:id="rId8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АНАЛИЗ МЕТОДОВ ОЧИСТКИ СТОЧНЫХ ВОД ГОРНЫХ ПРЕДПР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ЯТИЙ ОТ МЕХАНИЧЕСКИХ ПРИМЕСЕЙ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 С. 33-3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1144EE" w14:textId="0725F79B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7FA190D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E38947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BA58A1A" w14:textId="6D311031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Липин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К.С.  </w:t>
            </w:r>
            <w:hyperlink r:id="rId8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ОСОБЕННОСТИ РЕКУЛЬТИВАЦИИ НАРУШЕННЫХ ЗЕМЕЛЬ В УГОЛЬНЫХ РАЙОНАХ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азовании», 25 марта 2022 г., Филиал КузГТУ в г. Белово. – Белово: Кузбасский госу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венный технический университет имени Т.Ф. Горбачева, 2022. – Т. 2. С. 38-41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8AFE99A" w14:textId="6D11A30D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3E99041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43E3E0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2DF7089" w14:textId="0E472B87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Лопухинский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Л.М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Баздеров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Т.А.  </w:t>
            </w:r>
            <w:hyperlink r:id="rId8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ДЕКОРАТИВНО-ПРИКЛАДНОЕ ИСКУССТВО КАК ОТРАЖЕНИЕ ИСТОРИИ НАРОДО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Современные тенденции и инновации в науке и производстве. Материалы ХI Международной научно-практической конференции. М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ж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дуреченск, 2022. С. 327.1-327.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0ECFC55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3459990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F3E136A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B7B7A0F" w14:textId="5B5D9A1B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Макарчук Р.С.</w:t>
            </w:r>
            <w:hyperlink r:id="rId8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РАСПОЗНАВАНИЕ МУЗЫКАЛЬНЫХ ИНСТРУМЕНТОВ СРЕДСТВ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МИ МАШИННОГО ОБУЧЕ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нологиях и образовании», 25 марта 2022 г., Филиал КузГТУ в г. Белово. – Белово: К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асский государственный технический университет имени Т.Ф. Горбачева, 2022. – Т. 1. С. 195-19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B068644" w14:textId="0F5929E6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9397812</w:t>
            </w:r>
          </w:p>
        </w:tc>
      </w:tr>
      <w:tr w:rsidR="000503A8" w:rsidRPr="004F2096" w14:paraId="6F31B6D4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C4F549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6DED0B" w14:textId="30EDE343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Малыхина В.К.  </w:t>
            </w:r>
            <w:hyperlink r:id="rId8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ГИГИЕНИЧЕСКАЯ ОЦЕНКА ПРОИЗВОДСТВЕННОГО ФАКТОРА «ТЯЖЕСТЬ ТРУДА» В ГРАНИЦАХ МАРКШЕЙДЕРСКОГО ОТДЕЛА НА УГОЛЬНОМ ПРЕДПРИЯТ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овании», 25 марта 2022 г., Филиал КузГТУ в г. Белово. – Белово: Кузбасский госу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венный технический университет имени Т.Ф. Горбачева, 2022. – Т. 2. С. 110-11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62B88F4" w14:textId="7E69E0FE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69009CD8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13FDA13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99DFCDE" w14:textId="313458EF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Мальцев Е.В.  </w:t>
            </w:r>
            <w:hyperlink r:id="rId8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АНАЛИЗ ТЯЖЕСТИ ТРУДА МАШИНИСТОВ НАСОСНЫХ УСТАН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ВОК НА ПРЕДПРИЯТИИ ОАО «УК «КУЗБАССРАЗРЕЗУГОЛЬ»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115-118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CFAB50D" w14:textId="5FDE8F75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5834C0D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78E04A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E564480" w14:textId="40448943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Мартьянов В.Л. </w:t>
            </w:r>
            <w:hyperlink r:id="rId8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ОЦЕНКА УСЛОВИЙ ОТВАЛООБРАЗОВАНИЯ НА РАЗРЕЗЕ «ЗАР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Ч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ЫЙ»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д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ческий университет имени Т.Ф. Горбачева, 2022. – Т. 1. С. 28-3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8ED2AB" w14:textId="306D8D14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12</w:t>
            </w:r>
          </w:p>
        </w:tc>
      </w:tr>
      <w:tr w:rsidR="000503A8" w:rsidRPr="004F2096" w14:paraId="519FCEF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AD5CB78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6EBA79D" w14:textId="2052B146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Мочалов И.М.  </w:t>
            </w:r>
            <w:hyperlink r:id="rId9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БЛОК-СХЕМЫ В ИЗУЧЕНИИ ПРОГРАММИРОВАНИЯ LEGO WEDO ДЛЯ МЛАДШИХ ШКОЛЬНИКО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ологиях и образовании», 25 марта 2022 г., Филиал КузГТУ в г. Белово. – Белово: К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басский государственный технический университет имени Т.Ф. Горбачева, 2022. – Т. 3. С. 69-71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8A16F7" w14:textId="59171E80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972</w:t>
            </w:r>
          </w:p>
        </w:tc>
      </w:tr>
      <w:tr w:rsidR="000503A8" w:rsidRPr="004F2096" w14:paraId="26E3D8C6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AD4576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F2B3EE0" w14:textId="1F678D6B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Паначе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А.В., Гриценко А.В., Бурцев А.Ю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ималтдин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Х.  </w:t>
            </w:r>
            <w:hyperlink r:id="rId9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ОЦЕНКА ЧУВСТВ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ТЕЛЬНОСТИ ВЫБЕГА ВАЛА РОТОРА ТУРБОКОМПРЕССОРА К ИЗМЕНЕНИЮ ТЕХНИЧЕСКОГО СОСТОЯНИЯ ЕГО ЭЛЕМЕНТО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Научное сопровождение тех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логий агропромышленного комплекса теория, практика, инновации. Научные труды 2-ой Международной научно-практической конференции, посвященной памяти д.т.н., проф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ора Ю.И.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>. Казань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2.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68-273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17F375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7408801D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DFFF4C8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F5E4FC2" w14:textId="62A9042E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Паршуков В.С.  </w:t>
            </w:r>
            <w:hyperlink r:id="rId9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ГИГИЕНИЧЕСКАЯ ОЦЕНКА ТРУДА РАБОТНИКОВ СУПЕРМАРК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lastRenderedPageBreak/>
                <w:t>ТА ТОРГОВОЙ СЕТЬ «МАРИЯ РА»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ологиях и образовании», 25 марта 2022 г., Филиал КузГТУ в г. Белово. – Белово: К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асский государственный технический университет имени Т.Ф. Горбачева, 2022. – Т. 2.  С. 119-12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0269AAB" w14:textId="492C09DD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9397891</w:t>
            </w:r>
          </w:p>
        </w:tc>
      </w:tr>
      <w:tr w:rsidR="000503A8" w:rsidRPr="004F2096" w14:paraId="2DAD24B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527CB41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2AD33AF" w14:textId="09124F67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Паршук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Дивае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А.Ю.   </w:t>
            </w:r>
            <w:hyperlink r:id="rId9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ВЫЯВЛЕНИЕ ОБЪЁМА КРАТКОВРЕМЕННОЙ И СМЫСЛОВОЙ ПАМЯТИ У СТУДЕНТОВ ВУЗ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ация выработанного п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ранства проблемы и перспективы. Сборник статей участников VII Международной научно-практической Интернет-конференции. Кемерово, 2022. С. 121-123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9A4ADD2" w14:textId="6AEED859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6500089</w:t>
            </w:r>
          </w:p>
        </w:tc>
      </w:tr>
      <w:tr w:rsidR="000503A8" w:rsidRPr="004F2096" w14:paraId="69A671E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6652DC8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29A3430" w14:textId="1E7CCB1B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Рахимова А.Р.  </w:t>
            </w:r>
            <w:hyperlink r:id="rId9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ЕРЕРАБОТКА И УТИЛИЗАЦИЯ ШЛАМОВ УГЛЕДОБЫВАЮЩИХ И УГЛЕПЕРЕРАБАТЫВАЮЩИХ ПРЕДПРИЯТИЙ. КОМПЛЕКСНЫЙ ПОДХОД К Р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ШЕНИЮ ПРОБЛЕМЫ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азовании», 25 марта 2022 г., Филиал КузГТУ в г. Белово. – Белово: Кузбасский госу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венный технический университет имени Т.Ф. Горбачева, 2022. – Т. 2. С. 42-4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0D0E9D0" w14:textId="066045A0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7AAFD2D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16CA49B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FF38CA6" w14:textId="3488967D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Рыжов С.С.  </w:t>
            </w:r>
            <w:hyperlink r:id="rId9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ОЧИСТКА СТОЧНЫХ ВОД ОТ МАСЕЛ И НЕФТЕПРОДУКТОВ. СРА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В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ИТЕЛЬНЫЙ АНАЛИЗ МЕТОДО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ологиях и образовании», 25 марта 2022 г., Филиал КузГТУ в г. Белово. – Белово: К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асский государственный технический университет имени Т.Ф. Горбачева, 2022. – Т. 2. С. 45-4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D679AF1" w14:textId="493C738F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72824529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63839ED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6131F5F" w14:textId="7701FE6B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Торшхое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Б.Т.  </w:t>
            </w:r>
            <w:hyperlink r:id="rId9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СОВРЕМЕННЫЕ ПОДХОДЫ К ОТЧИСТКЕ ВЫБРОСОВ В АТМОСФ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РУ ОТ ПЫЛ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53-56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6A77D64" w14:textId="41A22A9A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75C44F1A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AA41BF3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4D0FC0A" w14:textId="228A33E0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Тупиц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А.Е., Хорошавин Р.К.  </w:t>
            </w:r>
            <w:hyperlink r:id="rId9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ЗУЧЕНИЕ АДАПТАЦИОННЫХ ВОЗМОЖНОСТЕЙ СЕРДЕЧНО-СОСУДИСТОЙ СИСТЕМЫ МЕТОДОМ Р.М. БАЕВСКОГО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Рекультив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ция выработанного пространства проблемы и перспективы. Сборник статей участников VII Международной научно-практической Интернет-конференции. Кемерово, 2022. С. 128-131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061DF66" w14:textId="420B8F2D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6500089</w:t>
            </w:r>
          </w:p>
        </w:tc>
      </w:tr>
      <w:tr w:rsidR="000503A8" w:rsidRPr="004F2096" w14:paraId="06F7D0B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1B8CD0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6F5BE7C" w14:textId="2AF4EC85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Тупиц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А.Е., Хорошавин Р.К. </w:t>
            </w:r>
            <w:hyperlink r:id="rId9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ОЦЕНКА ТЯЖЕСТИ ТРУДА СТУДЕНТОВ ФИЛИАЛА КУЗГТУ В Г. БЕЛОВО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азовании», 25 марта 2022 г., Филиал КузГТУ в г. Белово. – Белово: Кузбасский госу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твенный технический университет имени Т.Ф. Горбачева, 2022. – Т. 2. С. 128-13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C997A5B" w14:textId="22742BBF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elibrary.ru/item.asp?id=49397891</w:t>
            </w:r>
          </w:p>
        </w:tc>
      </w:tr>
      <w:tr w:rsidR="000503A8" w:rsidRPr="004F2096" w14:paraId="03B9D34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C0E1C1F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459BAD5" w14:textId="1122837C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Хорошавин Р.К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Тупиц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А.Е.  </w:t>
            </w:r>
            <w:hyperlink r:id="rId9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СУБЪЕКТИВНАЯ ОЦЕНКА ПРОИЗВОДСТВЕННОГО ФАКТОРА «ТЯЖЕСТЬ ТРУДА» НА РАБОЧЕМ МЕСТЕ ШВЕ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133-135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617B09" w14:textId="1D8EC829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0503A8" w:rsidRPr="004F2096" w14:paraId="462898A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AEAF774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323DA81" w14:textId="741AE55D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Черняк Е.Ф., Черняк М.В., Белов В.Ф. </w:t>
            </w:r>
            <w:hyperlink r:id="rId10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ММЕРСИВНЫЕ ШОУ КАК АКТУАЛЬНОЕ НАПРАВЛЕНИЕ ИНДУСТРИИ ДОСУГ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Мир науки, культуры, образова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10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1 (92)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>. С. 69-71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827E00" w14:textId="77777777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3A8" w:rsidRPr="004F2096" w14:paraId="51DD8ACD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E74D932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3BD122F" w14:textId="46DE1F44" w:rsidR="000503A8" w:rsidRPr="004F2096" w:rsidRDefault="000503A8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Чубаренко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Д.В.  </w:t>
            </w:r>
            <w:hyperlink r:id="rId10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ГОРНО-ЭКОЛОГИЧЕСКИЙ МОНИТОРИНГ ОКРУЖАЮЩЕЙ СРЕДЫ В КУЗБАССЕ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у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57-60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6F3F56" w14:textId="66BB2596" w:rsidR="000503A8" w:rsidRPr="004F2096" w:rsidRDefault="00E40822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elibrary.ru/item.asp?id=49397891</w:t>
            </w:r>
          </w:p>
        </w:tc>
      </w:tr>
      <w:tr w:rsidR="00E058CC" w:rsidRPr="004F2096" w14:paraId="34FE869F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865927F" w14:textId="77777777" w:rsidR="00E058CC" w:rsidRPr="004F2096" w:rsidRDefault="00E058CC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BB2120B" w14:textId="487292D7" w:rsidR="00E058CC" w:rsidRPr="004F2096" w:rsidRDefault="00595E90" w:rsidP="00B9225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Ельцова Е.В. </w:t>
            </w:r>
            <w:r w:rsidR="00B92257"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Теоретические и нормативные основы деятельности службы судебных пр</w:t>
            </w:r>
            <w:r w:rsidR="00B92257"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</w:t>
            </w:r>
            <w:r w:rsidR="00B92257"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тавов в обеспечении экономической безопасности // </w:t>
            </w:r>
            <w:r w:rsidR="00B92257" w:rsidRPr="004F2096">
              <w:rPr>
                <w:rFonts w:ascii="Times New Roman" w:hAnsi="Times New Roman"/>
                <w:sz w:val="24"/>
                <w:szCs w:val="24"/>
              </w:rPr>
              <w:t>Вопросы управления и экономики: современное состояние актуальных проблем: сб. ст. по материалам LXV Международной научно-практической конференции «Вопросы управления и экономики: современное с</w:t>
            </w:r>
            <w:r w:rsidR="00B92257"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="00B92257" w:rsidRPr="004F2096">
              <w:rPr>
                <w:rFonts w:ascii="Times New Roman" w:hAnsi="Times New Roman"/>
                <w:sz w:val="24"/>
                <w:szCs w:val="24"/>
              </w:rPr>
              <w:t>стояние актуальных проблем». – №11(58). С.45-53. – М., Изд. «</w:t>
            </w:r>
            <w:proofErr w:type="spellStart"/>
            <w:r w:rsidR="00B92257" w:rsidRPr="004F2096">
              <w:rPr>
                <w:rFonts w:ascii="Times New Roman" w:hAnsi="Times New Roman"/>
                <w:sz w:val="24"/>
                <w:szCs w:val="24"/>
              </w:rPr>
              <w:t>Интернаука</w:t>
            </w:r>
            <w:proofErr w:type="spellEnd"/>
            <w:r w:rsidR="00B92257" w:rsidRPr="004F2096">
              <w:rPr>
                <w:rFonts w:ascii="Times New Roman" w:hAnsi="Times New Roman"/>
                <w:sz w:val="24"/>
                <w:szCs w:val="24"/>
              </w:rPr>
              <w:t xml:space="preserve">», 202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96AE5CC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8CC" w:rsidRPr="004F2096" w14:paraId="7DFD821F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37F4E7E" w14:textId="77777777" w:rsidR="00E058CC" w:rsidRPr="004F2096" w:rsidRDefault="00E058CC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5F2EB3F" w14:textId="3DD9DCCE" w:rsidR="00E058CC" w:rsidRPr="004F2096" w:rsidRDefault="00595E90" w:rsidP="00595E90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Ельцова Е.В. Национальные стандарты бухгалтерского учета: текущее состояние и пе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пективы // Междисциплинарные исследования науки и техники: Сборник статей XV Международной научно-практической конференции. С.201 – 206. – Саратов: НПО «Ци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ф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овая наука». – 2022. – 373 с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7C7EC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8CC" w:rsidRPr="004F2096" w14:paraId="37F00CFF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175D3DB" w14:textId="77777777" w:rsidR="00E058CC" w:rsidRPr="004F2096" w:rsidRDefault="00E058CC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04D1DF3" w14:textId="15639E88" w:rsidR="00E058CC" w:rsidRPr="004F2096" w:rsidRDefault="00595E90" w:rsidP="00595E9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Ельцова Е.В. Высокотехнологичные условия для обеспечения безопасности и охраны труда при добыче полезных ископаемых // Международный научный журнал «Вестник науки» №11 (56) т.1, 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ISSN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2712-8849. – с.359-364.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82BF41" w14:textId="192C48C7" w:rsidR="00E058CC" w:rsidRPr="004F2096" w:rsidRDefault="00E24D57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item.asp?id=49706717</w:t>
            </w:r>
          </w:p>
        </w:tc>
      </w:tr>
      <w:tr w:rsidR="00E058CC" w:rsidRPr="004F2096" w14:paraId="6BAAD354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F2F75D8" w14:textId="77777777" w:rsidR="00E058CC" w:rsidRPr="004F2096" w:rsidRDefault="00E058CC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AC8A5D4" w14:textId="46036F44" w:rsidR="00E058CC" w:rsidRPr="004F2096" w:rsidRDefault="00595E90" w:rsidP="00595E90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Ельцова Е.В. Вопросы этики в аудиторской деятельности // Международный научный журнал «Вестник науки» №11 (56). т.1, 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ISSN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2712-8849. – с.235-240.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8E7EFE" w14:textId="0F857CB5" w:rsidR="00E058CC" w:rsidRPr="004F2096" w:rsidRDefault="00E24D57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item.asp?id=49706717</w:t>
            </w:r>
          </w:p>
        </w:tc>
      </w:tr>
      <w:tr w:rsidR="00E33D4E" w:rsidRPr="004F2096" w14:paraId="4ECA8533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7A1D80" w14:textId="77777777" w:rsidR="00E33D4E" w:rsidRPr="004F2096" w:rsidRDefault="00E33D4E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в российских научных журналах, включенных в перечень ВАК (код строки 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33D4E" w:rsidRPr="004F2096" w14:paraId="210C0FB5" w14:textId="77777777" w:rsidTr="005A1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64DD3A" w14:textId="77777777" w:rsidR="00E33D4E" w:rsidRPr="004F2096" w:rsidRDefault="00E33D4E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1A87E2E6" w14:textId="77777777" w:rsidR="00E33D4E" w:rsidRPr="004F2096" w:rsidRDefault="00E33D4E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184973" w14:textId="77777777" w:rsidR="00E33D4E" w:rsidRPr="004F2096" w:rsidRDefault="00E33D4E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ное библиографическое описание статьи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C6ADF3" w14:textId="77777777" w:rsidR="00E33D4E" w:rsidRPr="004F2096" w:rsidRDefault="00E33D4E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Ссылка на статью на сайте 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ibrary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B1195" w:rsidRPr="004F2096" w14:paraId="5B388F37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6C350B8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DFC84FF" w14:textId="335E3E46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арышников С.А., Плаксин А.М., Гриценко А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алие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Г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ималтдинов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Х., Бурцев А.Ю., Рахимов Ж.С </w:t>
            </w:r>
            <w:hyperlink r:id="rId10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СПОСОБ ПОВЫШЕНИЯ КАЧЕСТВА РЕМОНТА ВАЛОВ ТУРБ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КОМПРЕССОРОВ ЭЛЕКТРОКОНТАКТНЫМ НАПЕКАНИЕМ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АПК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Т. 29. </w:t>
            </w:r>
            <w:hyperlink r:id="rId10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2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163-170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B8728E5" w14:textId="3E0533BA" w:rsidR="00AB1195" w:rsidRPr="004F2096" w:rsidRDefault="00AB1195" w:rsidP="00AB119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https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://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www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elibrary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ru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/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item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asp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?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id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=48496767</w:t>
            </w:r>
          </w:p>
        </w:tc>
      </w:tr>
      <w:tr w:rsidR="00AB1195" w:rsidRPr="004F2096" w14:paraId="2E548DDA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3DB0966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5044E6C" w14:textId="4187C810" w:rsidR="00AB1195" w:rsidRPr="004F2096" w:rsidRDefault="00AB1195" w:rsidP="00AB119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hyperlink r:id="rId10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РЕГИОНАЛЬНЫЕ И ОТРАСЛЕВЫЕ А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ПЕКТЫ ВОСПРОИЗВОДСТВА ТРУДОВЫХ РЕСУРСОВ В СОВРЕМЕННЫХ УСЛОВ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ЯХ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8" w:history="1"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Modern</w:t>
              </w:r>
              <w:proofErr w:type="spellEnd"/>
              <w:r w:rsidRPr="004F209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Economy</w:t>
              </w:r>
              <w:proofErr w:type="spellEnd"/>
              <w:r w:rsidRPr="004F209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Success</w:t>
              </w:r>
              <w:proofErr w:type="spellEnd"/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10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6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75-8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4139D6" w14:textId="4FDF3C61" w:rsidR="00AB1195" w:rsidRPr="004F2096" w:rsidRDefault="00AB1195" w:rsidP="00AB11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https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://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www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elibrary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ru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/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item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asp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?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id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=49806613</w:t>
            </w:r>
          </w:p>
        </w:tc>
      </w:tr>
      <w:tr w:rsidR="00AB1195" w:rsidRPr="004F2096" w14:paraId="43E17D53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3B1E9E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7126154" w14:textId="1112F657" w:rsidR="00AB1195" w:rsidRPr="004F2096" w:rsidRDefault="00AB1195" w:rsidP="00AB1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hyperlink r:id="rId11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СТРАТЕГИЧЕСКИЕ АСПЕКТЫ УПРАВЛЕНИЯ УГОЛЬНЫМИ КОМПАНИЯМИ В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1" w:history="1"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Modern</w:t>
              </w:r>
              <w:proofErr w:type="spellEnd"/>
              <w:r w:rsidRPr="004F209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Economy</w:t>
              </w:r>
              <w:proofErr w:type="spellEnd"/>
              <w:r w:rsidRPr="004F209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4F2096">
                <w:rPr>
                  <w:rFonts w:ascii="Times New Roman" w:hAnsi="Times New Roman"/>
                  <w:sz w:val="24"/>
                  <w:szCs w:val="24"/>
                </w:rPr>
                <w:t>Success</w:t>
              </w:r>
              <w:proofErr w:type="spellEnd"/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11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3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208-212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72C91C8" w14:textId="4EFD2496" w:rsidR="00AB1195" w:rsidRPr="004F2096" w:rsidRDefault="00AB1195" w:rsidP="00AB119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https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://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www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elibrary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ru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/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item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.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asp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?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id</w:t>
            </w: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=50103821</w:t>
            </w:r>
          </w:p>
        </w:tc>
      </w:tr>
      <w:tr w:rsidR="00AB1195" w:rsidRPr="004F2096" w14:paraId="15E6D6E9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5D900AD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0FB92C2" w14:textId="1F8129FF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ерике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П.Б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ерике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Б.Л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Ещеркин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П.В. </w:t>
            </w:r>
            <w:hyperlink r:id="rId11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ПОИСК ПАРАМЕТРОВ ДЛЯ УНИВЕРСАЛ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Ь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ОЙ ПРОГНОЗНОЙ МАТЕМАТИЧЕСКОЙ МОДЕЛИ НА ОСНОВЕ АНАЛИЗА В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Б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РАЦИИ ОБОРУДОВАНИЯ ГОРНЫХ МАШИН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Вестник научного центра по безопасн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сти работ в угольной промышлен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11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3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60-69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E3A193B" w14:textId="718C6577" w:rsidR="00AB1195" w:rsidRPr="004F2096" w:rsidRDefault="00652AAA" w:rsidP="00AB119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hyperlink r:id="rId116" w:history="1">
              <w:r w:rsidR="00AB1195" w:rsidRPr="004F2096">
                <w:rPr>
                  <w:rStyle w:val="ae"/>
                  <w:rFonts w:ascii="Times New Roman" w:eastAsia="Arial" w:hAnsi="Times New Roman"/>
                  <w:sz w:val="24"/>
                  <w:szCs w:val="24"/>
                  <w:lang w:eastAsia="hi-IN" w:bidi="hi-IN"/>
                </w:rPr>
                <w:t>https://www.elibrary.ru/item.asp?id=48464796</w:t>
              </w:r>
            </w:hyperlink>
          </w:p>
        </w:tc>
      </w:tr>
      <w:tr w:rsidR="00AB1195" w:rsidRPr="004F2096" w14:paraId="182CFCC7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2A4F822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DD001B8" w14:textId="3934CC91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Григорьева А.В. КУЛЬТУРНЫЕ ПРАКТИКИ В КОНТЕКСТЕ РАЗВИТИЯ ЦЕННОС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ОЙ ОРИЕНТИРОВАННОСТИ БУДУЩИХ ШАХТЕРОВ. Культура и цивилизация- 2022- № 2Аю – С.  67-72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FDEFA16" w14:textId="5F2E3A55" w:rsidR="00AB1195" w:rsidRPr="004F2096" w:rsidRDefault="00AB1195" w:rsidP="00AB1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contents.asp?id=49335251</w:t>
            </w:r>
          </w:p>
        </w:tc>
      </w:tr>
      <w:tr w:rsidR="00AB1195" w:rsidRPr="004F2096" w14:paraId="0758DCF4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0EA2F85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32DB0E6" w14:textId="3998A19B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горьева А.В., Черняк Е.Ф., Белов В.Ф. </w:t>
            </w:r>
            <w:hyperlink r:id="rId11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МЕТОД ПРОЕКТОВ В ПАТРИОТИЧЕСКОМ ВОСПИТАНИИ ОБУЧАЮЩИХСЯ ОРГАНИЗАЦИЙ ПРОФЕССИОНАЛЬНОГО ОБР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ЗОВА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Мир науки, культуры, образова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11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1 (92)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>. С. 18-20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E82825" w14:textId="5C5619ED" w:rsidR="00AB1195" w:rsidRPr="004F2096" w:rsidRDefault="00AB1195" w:rsidP="00AB1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item.asp?id=48096670</w:t>
            </w:r>
          </w:p>
        </w:tc>
      </w:tr>
      <w:tr w:rsidR="00AB1195" w:rsidRPr="004F2096" w14:paraId="738C781D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7212803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E08F28E" w14:textId="2F7C835D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ценко А.В., Бурцев А.Ю., Уланов В.Е., Рахимов Ж.С., Емельянова А.И. </w:t>
            </w:r>
            <w:hyperlink r:id="rId12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ОНТРОЛЬ ПАРАМЕТРОВ ВОЗДУХОПОДАЧИ СОВРЕМЕННЫХ ДВИГАТЕЛЕЙ ВНУТРЕННЕГО СГОРА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АПК Росси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Т. 29. </w:t>
            </w:r>
            <w:hyperlink r:id="rId12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4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461-475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84E0116" w14:textId="61792B56" w:rsidR="00AB1195" w:rsidRPr="004F2096" w:rsidRDefault="00AB1195" w:rsidP="00AB1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contents.asp?id=49909277</w:t>
            </w:r>
          </w:p>
        </w:tc>
      </w:tr>
      <w:tr w:rsidR="00AB1195" w:rsidRPr="004F2096" w14:paraId="763FCDA9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EE8E98B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85460D2" w14:textId="56C84845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Гриценко А.В., Шепелев В.Д., Бурцев А.Ю. </w:t>
            </w:r>
            <w:hyperlink r:id="rId12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ДИАГНОСТИРОВАНИЕ ГАЗОРАСПРЕД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ЛИТЕЛЬНОГО МЕХАНИЗМА НА ОСНОВЕ КОНТРОЛЯ ВИБРОКОЛЕБАНИЙ ЕГО ЭЛЕМЕНТОВ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Вестник Южно-Уральского государственного университета. Серия Маш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ностроение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Т. 22. </w:t>
            </w:r>
            <w:hyperlink r:id="rId125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1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36-47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81344B6" w14:textId="2370773B" w:rsidR="00AB1195" w:rsidRPr="004F2096" w:rsidRDefault="00AB1195" w:rsidP="00AB1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contents.asp?id=48206943</w:t>
            </w:r>
          </w:p>
        </w:tc>
      </w:tr>
      <w:tr w:rsidR="00AB1195" w:rsidRPr="004F2096" w14:paraId="66BCF3C6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99E1580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0ABC716" w14:textId="5C8975D4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 </w:t>
            </w:r>
            <w:hyperlink r:id="rId126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АКТУАЛЬНЫЕ ВОПРОСЫ СУДЕБНО-ЭКСПЕРТНОЙ ДЕЯТЕЛЬНОСТИ ЭКОНОМИЧЕСКОЙ НАПРАВЛЕННОСТ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7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Совр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менная наука актуальные проблемы теории и практики. Серия Экономика и право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128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4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159-16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9016CF0" w14:textId="0AE45249" w:rsidR="00AB1195" w:rsidRPr="004F2096" w:rsidRDefault="00AB1195" w:rsidP="00AB1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contents.asp?id=48464769</w:t>
            </w:r>
          </w:p>
        </w:tc>
      </w:tr>
      <w:tr w:rsidR="00AB1195" w:rsidRPr="004F2096" w14:paraId="238E3F10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9E0E2CB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3698D37" w14:textId="207A1C09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Верчаг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Ю </w:t>
            </w:r>
            <w:hyperlink r:id="rId129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К ВОПРОСУ ПОВЫШЕНИЯ ПРОИЗВ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lastRenderedPageBreak/>
                <w:t>ДИТЕЛЬНОСТИ ТРУДА В ЦИФРОВУЮ ЭРУ ЭКОНОМИКИ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30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Экономика вчера, сег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4F2096">
                <w:rPr>
                  <w:rFonts w:ascii="Times New Roman" w:hAnsi="Times New Roman"/>
                  <w:sz w:val="24"/>
                  <w:szCs w:val="24"/>
                </w:rPr>
                <w:t>дня, завтр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Т. 12. </w:t>
            </w:r>
            <w:hyperlink r:id="rId131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9-1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С. 173-184.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35B6068" w14:textId="36CB31D1" w:rsidR="00AB1195" w:rsidRPr="004F2096" w:rsidRDefault="00AB1195" w:rsidP="00AB1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https://elibrary.ru/contents.asp?titleid=32395</w:t>
            </w:r>
          </w:p>
        </w:tc>
      </w:tr>
      <w:tr w:rsidR="00AB1195" w:rsidRPr="004F2096" w14:paraId="5C125BF5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3161504" w14:textId="77777777" w:rsidR="00AB1195" w:rsidRPr="004F2096" w:rsidRDefault="00AB1195" w:rsidP="00AB1195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3109E1" w14:textId="07924CD4" w:rsidR="00AB1195" w:rsidRPr="004F2096" w:rsidRDefault="00AB1195" w:rsidP="00AB119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Черняк Е.Ф., Черняк М.В., Белов В.Ф. </w:t>
            </w:r>
            <w:hyperlink r:id="rId132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ИММЕРСИВНЫЕ ШОУ КАК АКТУАЛЬНОЕ НАПРАВЛЕНИЕ ИНДУСТРИИ ДОСУГА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3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Мир науки, культуры, образования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 xml:space="preserve">. 2022. </w:t>
            </w:r>
            <w:hyperlink r:id="rId134" w:history="1">
              <w:r w:rsidRPr="004F2096">
                <w:rPr>
                  <w:rFonts w:ascii="Times New Roman" w:hAnsi="Times New Roman"/>
                  <w:sz w:val="24"/>
                  <w:szCs w:val="24"/>
                </w:rPr>
                <w:t>№ 1 (92)</w:t>
              </w:r>
            </w:hyperlink>
            <w:r w:rsidRPr="004F2096">
              <w:rPr>
                <w:rFonts w:ascii="Times New Roman" w:hAnsi="Times New Roman"/>
                <w:sz w:val="24"/>
                <w:szCs w:val="24"/>
              </w:rPr>
              <w:t>. С. 69-71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154C4E4" w14:textId="269459AC" w:rsidR="00AB1195" w:rsidRPr="004F2096" w:rsidRDefault="00AB1195" w:rsidP="00AB1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https://elibrary.ru/item.asp?id=48096689</w:t>
            </w:r>
          </w:p>
        </w:tc>
      </w:tr>
      <w:tr w:rsidR="006A7246" w:rsidRPr="004F2096" w14:paraId="383C3A32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D2A621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за последние 5 лет в изданиях, индексируемых в базе данных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WebofScience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(код строки 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09-10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7246" w:rsidRPr="004F2096" w14:paraId="0F3C5F0C" w14:textId="77777777" w:rsidTr="005A1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9173E4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5C17E8F6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11E61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Полное библиографическое описание статьи, с указанием 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мпакт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-фактора журна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073020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статьи</w:t>
            </w:r>
          </w:p>
          <w:p w14:paraId="01CE2102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rticle, Review, Letter</w:t>
            </w: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4F40F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Год издания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A3D558" w14:textId="77777777" w:rsidR="006A7246" w:rsidRPr="004F2096" w:rsidRDefault="006A724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Количество ц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ований ст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ьи</w:t>
            </w:r>
          </w:p>
        </w:tc>
      </w:tr>
      <w:tr w:rsidR="00B83789" w:rsidRPr="004F2096" w14:paraId="370C0A79" w14:textId="77777777" w:rsidTr="00847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A170D2E" w14:textId="77777777" w:rsidR="00B83789" w:rsidRPr="004F2096" w:rsidRDefault="00B83789" w:rsidP="00B83789">
            <w:pPr>
              <w:pStyle w:val="afff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1614B92" w14:textId="1B95259B" w:rsidR="00B83789" w:rsidRPr="004F2096" w:rsidRDefault="00B83789" w:rsidP="00B8378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ригаш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С.И.ФИНАНСОВЫЕ МЕ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ИЗМЫ СНИЖЕНИЯ ВЫБРОСОВ ПАРНИКОВЫХ ГАЗОВ: МЕЖДУ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ОДНАЯ ПРАКТИКА И РОССИЙСКИЕ ПЕРСПЕКТИВЫ Химия в инте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ах устойчивого развития.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2021. Т. 29. № 5. С. 645-651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C9CD9D0" w14:textId="43D059B0" w:rsidR="00B83789" w:rsidRPr="004F2096" w:rsidRDefault="00B83789" w:rsidP="00B837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F209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rticle</w:t>
            </w: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B0D9F7D" w14:textId="77777777" w:rsidR="00B83789" w:rsidRPr="004F2096" w:rsidRDefault="00652AAA" w:rsidP="00B8378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5" w:history="1">
              <w:r w:rsidR="00B83789" w:rsidRPr="004F2096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s://elibrary.ru/item.asp?id=46952431</w:t>
              </w:r>
            </w:hyperlink>
          </w:p>
          <w:p w14:paraId="785CB5C2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7B5DDD6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83789" w:rsidRPr="004F2096" w14:paraId="509863FE" w14:textId="77777777" w:rsidTr="00847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927B" w14:textId="77777777" w:rsidR="00B83789" w:rsidRPr="004F2096" w:rsidRDefault="00B83789" w:rsidP="00B83789">
            <w:pPr>
              <w:pStyle w:val="afff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4AC3D20" w14:textId="77777777" w:rsidR="00B83789" w:rsidRPr="004F2096" w:rsidRDefault="00B83789" w:rsidP="00B8378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tudy of the Output Characteristics of Electric Fuel Pumps during Artificial Fault Simulation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alimon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. </w:t>
            </w:r>
          </w:p>
          <w:p w14:paraId="1ED26050" w14:textId="1EB1CFBD" w:rsidR="00B83789" w:rsidRPr="004F2096" w:rsidRDefault="00B83789" w:rsidP="00B83789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ME Transactions, 2021, 49(2)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bidi="ru-RU"/>
              </w:rPr>
              <w:t>стр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. 480–487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C5988F" w14:textId="267B5AB5" w:rsidR="00B83789" w:rsidRPr="004F2096" w:rsidRDefault="00B83789" w:rsidP="00B837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F209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rticle</w:t>
            </w: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27A61F8" w14:textId="65538B72" w:rsidR="00B83789" w:rsidRPr="004F2096" w:rsidRDefault="00B83789" w:rsidP="00B837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://www.elibrary.ru/item.asp?id=4689075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D2D86" w14:textId="77777777" w:rsidR="00B83789" w:rsidRPr="004F2096" w:rsidRDefault="00B83789" w:rsidP="00B8378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83789" w:rsidRPr="004F2096" w14:paraId="1E871B65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088FF2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за последние 5 лет в изданиях, индексируемых в базе данных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(код строки 11-12)</w:t>
            </w:r>
          </w:p>
        </w:tc>
      </w:tr>
      <w:tr w:rsidR="00B83789" w:rsidRPr="004F2096" w14:paraId="1E702164" w14:textId="77777777" w:rsidTr="005A1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32BB7F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754FCDC0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953E0E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Полное библиографическое описание статьи, с указанием 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мпакт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-фактора журна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7A69F1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пстатьи</w:t>
            </w:r>
            <w:proofErr w:type="spellEnd"/>
          </w:p>
          <w:p w14:paraId="643F07A2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rticle, Review, Letter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4BDD2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Год изд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C317AC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Количество ц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ований статьи</w:t>
            </w:r>
          </w:p>
        </w:tc>
      </w:tr>
      <w:tr w:rsidR="00B83789" w:rsidRPr="004F2096" w14:paraId="5CA894B8" w14:textId="77777777" w:rsidTr="00ED17C4">
        <w:trPr>
          <w:trHeight w:val="1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EBDAF33" w14:textId="77777777" w:rsidR="00B83789" w:rsidRPr="004F2096" w:rsidRDefault="00B83789" w:rsidP="00B83789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F7285E" w14:textId="319C298D" w:rsidR="00B83789" w:rsidRPr="004F2096" w:rsidRDefault="00B83789" w:rsidP="00B8378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A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V.D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A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Grako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F.N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Lukomsky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K.I. 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MON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TORING OF THE EXHAUST SYSTEM OF THE INTERNAL COMBUSTION ENGINE BY THE RUNDOWN PARAMETERS //  Proceedings of the 8th Inte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onal Conference on Industrial Engineering.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Conference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Engineering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>. 2022. С. 468-477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DD48D1D" w14:textId="625CAC6E" w:rsidR="00B83789" w:rsidRPr="004F2096" w:rsidRDefault="00B83789" w:rsidP="00B8378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E36921E" w14:textId="14521911" w:rsidR="00B83789" w:rsidRPr="004F2096" w:rsidRDefault="00B83789" w:rsidP="00B837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E9030AF" w14:textId="77777777" w:rsidR="00B83789" w:rsidRPr="004F2096" w:rsidRDefault="00B83789" w:rsidP="00B837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D17C4" w:rsidRPr="004F2096" w14:paraId="70D96146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A5E4D4E" w14:textId="77777777" w:rsidR="00ED17C4" w:rsidRPr="004F2096" w:rsidRDefault="00ED17C4" w:rsidP="00ED17C4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EC889D9" w14:textId="65599294" w:rsidR="00ED17C4" w:rsidRPr="004F2096" w:rsidRDefault="00ED17C4" w:rsidP="00ED17C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alimon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alimon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, G.A Study of the Output Characteristics of Electric Fuel Pumps during Artificial Fault Simulation FME Transactions (2021) 49, 480-487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E5CFB83" w14:textId="38592B28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29947A" w14:textId="4FD96CE1" w:rsidR="00ED17C4" w:rsidRPr="004F2096" w:rsidRDefault="00ED17C4" w:rsidP="00ED17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31D586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7C4" w:rsidRPr="004F2096" w14:paraId="349CD837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D7CF53B" w14:textId="77777777" w:rsidR="00ED17C4" w:rsidRPr="004F2096" w:rsidRDefault="00ED17C4" w:rsidP="00ED17C4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332DB4A" w14:textId="77777777" w:rsidR="00ED17C4" w:rsidRPr="004F2096" w:rsidRDefault="00ED17C4" w:rsidP="00ED17C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MICROEVOLUTIONARY PROCESSES IN THE CREATION OF THE SIB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RIAN SPECIES OF CARP</w:t>
            </w:r>
          </w:p>
          <w:p w14:paraId="311380C6" w14:textId="77777777" w:rsidR="00ED17C4" w:rsidRPr="004F2096" w:rsidRDefault="00ED17C4" w:rsidP="00ED17C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Pishch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Moruzi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Zakonnova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I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Vesnina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Kropach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V.</w:t>
            </w:r>
          </w:p>
          <w:p w14:paraId="1DD8C6A8" w14:textId="543FEC11" w:rsidR="00ED17C4" w:rsidRPr="004F2096" w:rsidRDefault="00ED17C4" w:rsidP="00ED17C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борнике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E3S Web of Conferences. 14th International Scientific and Practical Conference on State and Prospects for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theDevelopment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Agribusiness, 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RAGROMASH 2021.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Rostov-on-Don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>, 2021. С. 03006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49D5ED" w14:textId="33503499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A0B618" w14:textId="26FEA50E" w:rsidR="00ED17C4" w:rsidRPr="004F2096" w:rsidRDefault="00ED17C4" w:rsidP="00ED17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F769E1E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7C4" w:rsidRPr="004F2096" w14:paraId="4C099CE9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BF71BD" w14:textId="77777777" w:rsidR="00ED17C4" w:rsidRPr="004F2096" w:rsidRDefault="00ED17C4" w:rsidP="00ED17C4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20ECAE7" w14:textId="77777777" w:rsidR="00ED17C4" w:rsidRPr="004F2096" w:rsidRDefault="00ED17C4" w:rsidP="00ED17C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DEVELOPING THE METHODOLOGY ON CREATING UNIFIED CRITER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ON FOR DIAGNOSING THE MINING MACHINERY EQUIPMENT D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FECTS</w:t>
            </w:r>
          </w:p>
          <w:p w14:paraId="5C8AB7F7" w14:textId="77777777" w:rsidR="00ED17C4" w:rsidRPr="004F2096" w:rsidRDefault="00ED17C4" w:rsidP="00ED17C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erike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B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Eshcherkin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V.</w:t>
            </w:r>
          </w:p>
          <w:p w14:paraId="487B28E7" w14:textId="50C05379" w:rsidR="00ED17C4" w:rsidRPr="004F2096" w:rsidRDefault="00ED17C4" w:rsidP="00ED17C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В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борнике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IOP Conference Series: Earth and Environmental Science.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ер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. "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ternational Scientific and Research Conference on Knowledge-Based Technol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es in Development and Utilization of Mineral Resources" 2021.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. 012014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7DD01D1" w14:textId="7D4F3380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9B93A1" w14:textId="6277C0F1" w:rsidR="00ED17C4" w:rsidRPr="004F2096" w:rsidRDefault="00ED17C4" w:rsidP="00ED17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7B661F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7C4" w:rsidRPr="004F2096" w14:paraId="705DDBA6" w14:textId="77777777" w:rsidTr="00391818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F12D25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Показатель: Монографии, изданные российскими издательствами (код строки 22)</w:t>
            </w:r>
          </w:p>
        </w:tc>
      </w:tr>
      <w:tr w:rsidR="00ED17C4" w:rsidRPr="004F2096" w14:paraId="3C011CE5" w14:textId="77777777" w:rsidTr="003918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06F22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007440B3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E2C23C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монографии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423BE8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аж</w:t>
            </w:r>
          </w:p>
        </w:tc>
      </w:tr>
      <w:tr w:rsidR="00ED17C4" w:rsidRPr="004F2096" w14:paraId="56726D14" w14:textId="77777777" w:rsidTr="00B5607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1BE44AD" w14:textId="77777777" w:rsidR="00ED17C4" w:rsidRPr="004F2096" w:rsidRDefault="00ED17C4" w:rsidP="00ED17C4">
            <w:pPr>
              <w:pStyle w:val="afff6"/>
              <w:numPr>
                <w:ilvl w:val="0"/>
                <w:numId w:val="6"/>
              </w:numPr>
              <w:tabs>
                <w:tab w:val="left" w:pos="6"/>
                <w:tab w:val="left" w:pos="14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5F43" w14:textId="51D1E69F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Развитие ценностного отношения к профессии в социально-культурной среде образовательного учреждения [Текст]: монография / В.Ф. Белов, А.И. Юдина, Е.Ф. Черняк. - Кемерово: Кузбасский государственный технический универс</w:t>
            </w: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тет имени Т.Ф. Горбачева – 240 с.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72F1" w14:textId="7C894809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D17C4" w:rsidRPr="004F2096" w14:paraId="016B2ADA" w14:textId="77777777" w:rsidTr="00B5607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F76D2" w14:textId="77777777" w:rsidR="00ED17C4" w:rsidRPr="004F2096" w:rsidRDefault="00ED17C4" w:rsidP="00ED17C4">
            <w:pPr>
              <w:pStyle w:val="afff6"/>
              <w:numPr>
                <w:ilvl w:val="0"/>
                <w:numId w:val="6"/>
              </w:numPr>
              <w:tabs>
                <w:tab w:val="left" w:pos="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F54" w14:textId="399D7F26" w:rsidR="00ED17C4" w:rsidRPr="004F2096" w:rsidRDefault="00ED17C4" w:rsidP="00ED17C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 xml:space="preserve">Законнова, Л. И. Формирование генетически отдаленных линий тепловодного карпа на основе местного беспородного стада : монография / Л.И. Законнова, И.В. Никишкин. - Москва : ИНФРА-М, 2022. - 121 с. - (Научная мысль). - ISBN 978-5-16-110277-0. - Текст : электронный. - URL: https://znanium.com/catalog/product/1865439 (дата обращения: 06.06.2022). 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2242" w14:textId="6A23B4A3" w:rsidR="00ED17C4" w:rsidRPr="004F2096" w:rsidRDefault="00ED17C4" w:rsidP="00ED1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D17C4" w:rsidRPr="004F2096" w14:paraId="6F46C329" w14:textId="77777777" w:rsidTr="003918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7579DC1" w14:textId="77777777" w:rsidR="00ED17C4" w:rsidRPr="004F2096" w:rsidRDefault="00ED17C4" w:rsidP="00ED17C4">
            <w:pPr>
              <w:pStyle w:val="afff6"/>
              <w:numPr>
                <w:ilvl w:val="0"/>
                <w:numId w:val="6"/>
              </w:numPr>
              <w:tabs>
                <w:tab w:val="left" w:pos="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74B9D33" w14:textId="77777777" w:rsidR="00ED17C4" w:rsidRPr="004F2096" w:rsidRDefault="00ED17C4" w:rsidP="00ED17C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ADA99B0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7C4" w:rsidRPr="004F2096" w14:paraId="5FECB524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B9EE04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Показатель: Сборники научных трудов (код строки 28-30)</w:t>
            </w:r>
          </w:p>
        </w:tc>
      </w:tr>
      <w:tr w:rsidR="00ED17C4" w:rsidRPr="004F2096" w14:paraId="517C454D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EE0DEE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459933DC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6754F1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Название сборник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32691C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Ав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71C8E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14:paraId="5F0F5511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усл.печ.л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3F5327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аж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65E12D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здательство</w:t>
            </w:r>
          </w:p>
        </w:tc>
      </w:tr>
      <w:tr w:rsidR="00ED17C4" w:rsidRPr="004F2096" w14:paraId="06778664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7B7F87" w14:textId="77777777" w:rsidR="00ED17C4" w:rsidRPr="004F2096" w:rsidRDefault="00ED17C4" w:rsidP="00ED17C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D82EBE" w14:textId="513FC39D" w:rsidR="00ED17C4" w:rsidRPr="004F2096" w:rsidRDefault="00652AAA" w:rsidP="00ED17C4">
            <w:pPr>
              <w:pStyle w:val="Default"/>
              <w:jc w:val="both"/>
              <w:rPr>
                <w:bCs/>
                <w:color w:val="auto"/>
              </w:rPr>
            </w:pPr>
            <w:hyperlink r:id="rId136" w:history="1">
              <w:r w:rsidR="00ED17C4" w:rsidRPr="004F2096">
                <w:rPr>
                  <w:b/>
                  <w:bCs/>
                  <w:color w:val="0000FF"/>
                  <w:u w:val="single"/>
                </w:rPr>
                <w:t>ИННОВАЦИИ В ТЕХНОЛОГИЯХ И ОБР</w:t>
              </w:r>
              <w:r w:rsidR="00ED17C4" w:rsidRPr="004F2096">
                <w:rPr>
                  <w:b/>
                  <w:bCs/>
                  <w:color w:val="0000FF"/>
                  <w:u w:val="single"/>
                </w:rPr>
                <w:t>А</w:t>
              </w:r>
              <w:r w:rsidR="00ED17C4" w:rsidRPr="004F2096">
                <w:rPr>
                  <w:b/>
                  <w:bCs/>
                  <w:color w:val="0000FF"/>
                  <w:u w:val="single"/>
                </w:rPr>
                <w:t>ЗОВАНИИ</w:t>
              </w:r>
            </w:hyperlink>
            <w:r w:rsidR="00ED17C4" w:rsidRPr="004F2096">
              <w:rPr>
                <w:color w:val="auto"/>
              </w:rPr>
              <w:br/>
            </w:r>
            <w:r w:rsidR="00ED17C4" w:rsidRPr="004F2096">
              <w:rPr>
                <w:color w:val="00008F"/>
              </w:rPr>
              <w:t>Сборник статей участников XIV Междунаро</w:t>
            </w:r>
            <w:r w:rsidR="00ED17C4" w:rsidRPr="004F2096">
              <w:rPr>
                <w:color w:val="00008F"/>
              </w:rPr>
              <w:t>д</w:t>
            </w:r>
            <w:r w:rsidR="00ED17C4" w:rsidRPr="004F2096">
              <w:rPr>
                <w:color w:val="00008F"/>
              </w:rPr>
              <w:t>ной научно-практической конференции / Бел</w:t>
            </w:r>
            <w:r w:rsidR="00ED17C4" w:rsidRPr="004F2096">
              <w:rPr>
                <w:color w:val="00008F"/>
              </w:rPr>
              <w:t>о</w:t>
            </w:r>
            <w:r w:rsidR="00ED17C4" w:rsidRPr="004F2096">
              <w:rPr>
                <w:color w:val="00008F"/>
              </w:rPr>
              <w:t>во, 2022. Том 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85FA8D" w14:textId="75254914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Ответственный ре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ор: ЗАКОННОВА Л.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E9D0A8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F6AA47" w14:textId="53C3839E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F3957" w14:textId="77F105C0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КузГТУ</w:t>
            </w:r>
          </w:p>
        </w:tc>
      </w:tr>
      <w:tr w:rsidR="00ED17C4" w:rsidRPr="004F2096" w14:paraId="146A7E29" w14:textId="77777777" w:rsidTr="0002168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C79769" w14:textId="77777777" w:rsidR="00ED17C4" w:rsidRPr="004F2096" w:rsidRDefault="00ED17C4" w:rsidP="00ED17C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087A81" w14:textId="0B27CB91" w:rsidR="00ED17C4" w:rsidRPr="004F2096" w:rsidRDefault="00652AAA" w:rsidP="00ED17C4">
            <w:pPr>
              <w:pStyle w:val="Default"/>
              <w:jc w:val="both"/>
              <w:rPr>
                <w:bCs/>
                <w:color w:val="auto"/>
              </w:rPr>
            </w:pPr>
            <w:hyperlink r:id="rId137" w:history="1">
              <w:r w:rsidR="00ED17C4" w:rsidRPr="004F2096">
                <w:rPr>
                  <w:b/>
                  <w:bCs/>
                  <w:color w:val="0000FF"/>
                  <w:u w:val="single"/>
                </w:rPr>
                <w:t>ИННОВАЦИИ В ТЕХНОЛОГИЯХ И ОБР</w:t>
              </w:r>
              <w:r w:rsidR="00ED17C4" w:rsidRPr="004F2096">
                <w:rPr>
                  <w:b/>
                  <w:bCs/>
                  <w:color w:val="0000FF"/>
                  <w:u w:val="single"/>
                </w:rPr>
                <w:t>А</w:t>
              </w:r>
              <w:r w:rsidR="00ED17C4" w:rsidRPr="004F2096">
                <w:rPr>
                  <w:b/>
                  <w:bCs/>
                  <w:color w:val="0000FF"/>
                  <w:u w:val="single"/>
                </w:rPr>
                <w:t>ЗОВАНИИ</w:t>
              </w:r>
            </w:hyperlink>
            <w:r w:rsidR="00ED17C4" w:rsidRPr="004F2096">
              <w:br/>
            </w:r>
            <w:r w:rsidR="00ED17C4" w:rsidRPr="004F2096">
              <w:rPr>
                <w:color w:val="00008F"/>
              </w:rPr>
              <w:t>Сборник статей участников XIV Междунаро</w:t>
            </w:r>
            <w:r w:rsidR="00ED17C4" w:rsidRPr="004F2096">
              <w:rPr>
                <w:color w:val="00008F"/>
              </w:rPr>
              <w:t>д</w:t>
            </w:r>
            <w:r w:rsidR="00ED17C4" w:rsidRPr="004F2096">
              <w:rPr>
                <w:color w:val="00008F"/>
              </w:rPr>
              <w:t>ной научно-практической конференции / Бел</w:t>
            </w:r>
            <w:r w:rsidR="00ED17C4" w:rsidRPr="004F2096">
              <w:rPr>
                <w:color w:val="00008F"/>
              </w:rPr>
              <w:t>о</w:t>
            </w:r>
            <w:r w:rsidR="00ED17C4" w:rsidRPr="004F2096">
              <w:rPr>
                <w:color w:val="00008F"/>
              </w:rPr>
              <w:lastRenderedPageBreak/>
              <w:t xml:space="preserve">во, 2022. Том 2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054F3" w14:textId="32717123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ре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ор: ЗАКОННОВА Л.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D79696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B8EE0E" w14:textId="672ACDE3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9168B2" w14:textId="13AE8D30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КузГТУ</w:t>
            </w:r>
          </w:p>
        </w:tc>
      </w:tr>
      <w:tr w:rsidR="00ED17C4" w:rsidRPr="004F2096" w14:paraId="52B43D41" w14:textId="77777777" w:rsidTr="0002168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68C83D" w14:textId="77777777" w:rsidR="00ED17C4" w:rsidRPr="004F2096" w:rsidRDefault="00ED17C4" w:rsidP="00ED17C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D68FE5" w14:textId="10B934DF" w:rsidR="00ED17C4" w:rsidRPr="004F2096" w:rsidRDefault="00652AAA" w:rsidP="00ED17C4">
            <w:pPr>
              <w:pStyle w:val="Default"/>
              <w:jc w:val="both"/>
              <w:rPr>
                <w:bCs/>
                <w:color w:val="auto"/>
              </w:rPr>
            </w:pPr>
            <w:hyperlink r:id="rId138" w:history="1">
              <w:r w:rsidR="00ED17C4" w:rsidRPr="004F2096">
                <w:rPr>
                  <w:b/>
                  <w:bCs/>
                  <w:color w:val="0000FF"/>
                  <w:u w:val="single"/>
                </w:rPr>
                <w:t>ИННОВАЦИИ В ТЕХНОЛОГИЯХ И ОБР</w:t>
              </w:r>
              <w:r w:rsidR="00ED17C4" w:rsidRPr="004F2096">
                <w:rPr>
                  <w:b/>
                  <w:bCs/>
                  <w:color w:val="0000FF"/>
                  <w:u w:val="single"/>
                </w:rPr>
                <w:t>А</w:t>
              </w:r>
              <w:r w:rsidR="00ED17C4" w:rsidRPr="004F2096">
                <w:rPr>
                  <w:b/>
                  <w:bCs/>
                  <w:color w:val="0000FF"/>
                  <w:u w:val="single"/>
                </w:rPr>
                <w:t>ЗОВАНИИ</w:t>
              </w:r>
            </w:hyperlink>
            <w:r w:rsidR="00ED17C4" w:rsidRPr="004F2096">
              <w:br/>
            </w:r>
            <w:r w:rsidR="00ED17C4" w:rsidRPr="004F2096">
              <w:rPr>
                <w:color w:val="00008F"/>
              </w:rPr>
              <w:t>Сборник статей участников XIV Междунаро</w:t>
            </w:r>
            <w:r w:rsidR="00ED17C4" w:rsidRPr="004F2096">
              <w:rPr>
                <w:color w:val="00008F"/>
              </w:rPr>
              <w:t>д</w:t>
            </w:r>
            <w:r w:rsidR="00ED17C4" w:rsidRPr="004F2096">
              <w:rPr>
                <w:color w:val="00008F"/>
              </w:rPr>
              <w:t>ной научно-практической конференции / Бел</w:t>
            </w:r>
            <w:r w:rsidR="00ED17C4" w:rsidRPr="004F2096">
              <w:rPr>
                <w:color w:val="00008F"/>
              </w:rPr>
              <w:t>о</w:t>
            </w:r>
            <w:r w:rsidR="00ED17C4" w:rsidRPr="004F2096">
              <w:rPr>
                <w:color w:val="00008F"/>
              </w:rPr>
              <w:t xml:space="preserve">во, 2022. Том 3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5B25D2" w14:textId="450E22B5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Ответственный ре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ор: ЗАКОННОВА Л.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C6DD20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1E0DF0" w14:textId="6F5864C4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0966AA" w14:textId="2A6B28C8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КузГТУ</w:t>
            </w:r>
          </w:p>
        </w:tc>
      </w:tr>
      <w:tr w:rsidR="00ED17C4" w:rsidRPr="004F2096" w14:paraId="65A7E154" w14:textId="77777777" w:rsidTr="0002168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9EDAFA" w14:textId="77777777" w:rsidR="00ED17C4" w:rsidRPr="004F2096" w:rsidRDefault="00ED17C4" w:rsidP="00ED17C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438608" w14:textId="2C2E1585" w:rsidR="00ED17C4" w:rsidRPr="004F2096" w:rsidRDefault="00652AAA" w:rsidP="00ED17C4">
            <w:pPr>
              <w:pStyle w:val="Default"/>
              <w:jc w:val="both"/>
              <w:rPr>
                <w:bCs/>
                <w:color w:val="auto"/>
              </w:rPr>
            </w:pPr>
            <w:hyperlink r:id="rId139" w:history="1">
              <w:r w:rsidR="00ED17C4" w:rsidRPr="004F2096">
                <w:rPr>
                  <w:b/>
                  <w:bCs/>
                  <w:color w:val="0000FF"/>
                  <w:u w:val="single"/>
                </w:rPr>
                <w:t>РЕКУЛЬТИВАЦИЯ ВЫРАБОТАННОГО ПРОСТРАНСТВА: ПРОБЛЕМЫ И ПЕ</w:t>
              </w:r>
              <w:r w:rsidR="00ED17C4" w:rsidRPr="004F2096">
                <w:rPr>
                  <w:b/>
                  <w:bCs/>
                  <w:color w:val="0000FF"/>
                  <w:u w:val="single"/>
                </w:rPr>
                <w:t>Р</w:t>
              </w:r>
              <w:r w:rsidR="00ED17C4" w:rsidRPr="004F2096">
                <w:rPr>
                  <w:b/>
                  <w:bCs/>
                  <w:color w:val="0000FF"/>
                  <w:u w:val="single"/>
                </w:rPr>
                <w:t>СПЕКТИВЫ</w:t>
              </w:r>
            </w:hyperlink>
            <w:r w:rsidR="00ED17C4" w:rsidRPr="004F2096">
              <w:br/>
            </w:r>
            <w:r w:rsidR="00ED17C4" w:rsidRPr="004F2096">
              <w:rPr>
                <w:color w:val="00008F"/>
              </w:rPr>
              <w:t xml:space="preserve">Сборник статей участников VII Международной научно-практической Интернет-конференции / Кемерово, 2022.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79B93F" w14:textId="4A564F2C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Ответственный ре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ор: ЗАКОННОВА Л.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C485A6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47EA06" w14:textId="4FFE1166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D547" w14:textId="6C0838ED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КузГТУ</w:t>
            </w:r>
          </w:p>
        </w:tc>
      </w:tr>
      <w:tr w:rsidR="00ED17C4" w:rsidRPr="004F2096" w14:paraId="5C0BB8BB" w14:textId="77777777" w:rsidTr="00391818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6B5E41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Показатель: учебники и учебные пособия (код строки 31)</w:t>
            </w:r>
          </w:p>
        </w:tc>
      </w:tr>
      <w:tr w:rsidR="00ED17C4" w:rsidRPr="004F2096" w14:paraId="543B645D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BAC4F6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4022E1D7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3ED218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Название учебника, учебного пособ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0EA628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Ав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09124B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14:paraId="460F7ED8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усл.печ.л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1F5C4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аж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BE3D1E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здательство</w:t>
            </w:r>
          </w:p>
        </w:tc>
      </w:tr>
      <w:tr w:rsidR="00ED17C4" w:rsidRPr="004F2096" w14:paraId="53601ACB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5863408" w14:textId="77777777" w:rsidR="00ED17C4" w:rsidRPr="004F2096" w:rsidRDefault="00ED17C4" w:rsidP="00ED17C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886CE22" w14:textId="0A491CE0" w:rsidR="00ED17C4" w:rsidRPr="004F2096" w:rsidRDefault="00ED17C4" w:rsidP="00ED17C4">
            <w:pPr>
              <w:pStyle w:val="Default"/>
              <w:jc w:val="both"/>
              <w:rPr>
                <w:bCs/>
                <w:color w:val="auto"/>
              </w:rPr>
            </w:pPr>
            <w:r w:rsidRPr="004F2096">
              <w:rPr>
                <w:bCs/>
                <w:color w:val="auto"/>
                <w:lang w:eastAsia="zh-CN"/>
              </w:rPr>
              <w:t>Экономическая статистика: практику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506DF12" w14:textId="77777777" w:rsidR="00ED17C4" w:rsidRPr="004F2096" w:rsidRDefault="00ED17C4" w:rsidP="00ED17C4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Ельцова Е.В., </w:t>
            </w:r>
          </w:p>
          <w:p w14:paraId="622FE953" w14:textId="77777777" w:rsidR="00ED17C4" w:rsidRPr="004F2096" w:rsidRDefault="00ED17C4" w:rsidP="00ED17C4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ерчагина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И.Ю., </w:t>
            </w:r>
          </w:p>
          <w:p w14:paraId="369E9CCF" w14:textId="63170C36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олечкина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И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F27C59" w14:textId="104C130C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9969A7" w14:textId="65F3BF53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A77074E" w14:textId="321AE3E3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КузГТУ</w:t>
            </w:r>
          </w:p>
        </w:tc>
      </w:tr>
      <w:tr w:rsidR="00ED17C4" w:rsidRPr="004F2096" w14:paraId="7134E28D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E700A10" w14:textId="77777777" w:rsidR="00ED17C4" w:rsidRPr="004F2096" w:rsidRDefault="00ED17C4" w:rsidP="00ED17C4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B3EFF9F" w14:textId="26A38819" w:rsidR="00ED17C4" w:rsidRPr="004F2096" w:rsidRDefault="00ED17C4" w:rsidP="00ED17C4">
            <w:pPr>
              <w:pStyle w:val="Default"/>
              <w:jc w:val="both"/>
              <w:rPr>
                <w:bCs/>
                <w:color w:val="auto"/>
                <w:lang w:eastAsia="zh-CN"/>
              </w:rPr>
            </w:pPr>
            <w:r w:rsidRPr="004F2096">
              <w:rPr>
                <w:bCs/>
                <w:color w:val="auto"/>
                <w:lang w:eastAsia="zh-CN"/>
              </w:rPr>
              <w:t>Организация и методика проведения налоговых проверок: практику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A478C93" w14:textId="77777777" w:rsidR="00ED17C4" w:rsidRPr="004F2096" w:rsidRDefault="00ED17C4" w:rsidP="00ED17C4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Ельцова Е.В., </w:t>
            </w:r>
          </w:p>
          <w:p w14:paraId="15E89C33" w14:textId="77777777" w:rsidR="00ED17C4" w:rsidRPr="004F2096" w:rsidRDefault="00ED17C4" w:rsidP="00ED17C4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ерчагина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И.Ю., </w:t>
            </w:r>
          </w:p>
          <w:p w14:paraId="1AE161B0" w14:textId="17BD1E3B" w:rsidR="00ED17C4" w:rsidRPr="004F2096" w:rsidRDefault="00ED17C4" w:rsidP="00ED17C4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олечкина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И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36D5821" w14:textId="518368DC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4DAD6DC" w14:textId="52FFCC76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A718CD6" w14:textId="1114AC92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КузГТУ</w:t>
            </w:r>
          </w:p>
        </w:tc>
      </w:tr>
      <w:tr w:rsidR="00ED17C4" w:rsidRPr="004F2096" w14:paraId="20727655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8F0C752" w14:textId="77777777" w:rsidR="00ED17C4" w:rsidRPr="004F2096" w:rsidRDefault="00ED17C4" w:rsidP="00ED17C4">
            <w:pPr>
              <w:pStyle w:val="afff6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81B6C02" w14:textId="7C136737" w:rsidR="00ED17C4" w:rsidRPr="004F2096" w:rsidRDefault="00ED17C4" w:rsidP="00ED17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ухгалтерский (финансовый) учет. Теоретич</w:t>
            </w:r>
            <w:r w:rsidRPr="004F209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</w:t>
            </w:r>
            <w:r w:rsidRPr="004F209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кий курс (</w:t>
            </w:r>
            <w:r w:rsidRPr="004F2096">
              <w:rPr>
                <w:rFonts w:ascii="Times New Roman" w:hAnsi="Times New Roman"/>
                <w:sz w:val="24"/>
                <w:szCs w:val="24"/>
                <w:lang w:eastAsia="zh-CN"/>
              </w:rPr>
              <w:t>Учебное пособие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2728C20" w14:textId="77777777" w:rsidR="00ED17C4" w:rsidRPr="004F2096" w:rsidRDefault="00ED17C4" w:rsidP="00ED17C4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Ельцова Е.В., </w:t>
            </w:r>
          </w:p>
          <w:p w14:paraId="2F769F10" w14:textId="77777777" w:rsidR="00ED17C4" w:rsidRPr="004F2096" w:rsidRDefault="00ED17C4" w:rsidP="00ED17C4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ерчагина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И.Ю., </w:t>
            </w:r>
          </w:p>
          <w:p w14:paraId="0F0B4CB1" w14:textId="74C0F0F7" w:rsidR="00ED17C4" w:rsidRPr="004F2096" w:rsidRDefault="00ED17C4" w:rsidP="00ED17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олечкина</w:t>
            </w:r>
            <w:proofErr w:type="spellEnd"/>
            <w:r w:rsidRPr="004F209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И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F89CC1C" w14:textId="1ADFA1BA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46835A6" w14:textId="3A53A7A1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CDEF539" w14:textId="0DB64579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 xml:space="preserve">КузГТУ </w:t>
            </w:r>
          </w:p>
        </w:tc>
      </w:tr>
      <w:tr w:rsidR="00ED17C4" w:rsidRPr="004F2096" w14:paraId="1EA66E8F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608F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4B4E" w14:textId="77777777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C4C0" w14:textId="77777777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FCA7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52BB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B563" w14:textId="77777777" w:rsidR="00ED17C4" w:rsidRPr="004F2096" w:rsidRDefault="00ED17C4" w:rsidP="00ED17C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7C4" w:rsidRPr="004F2096" w14:paraId="0CA3F166" w14:textId="77777777" w:rsidTr="00391818">
        <w:trPr>
          <w:trHeight w:val="287"/>
        </w:trPr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01F1BE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Показатель: к</w:t>
            </w:r>
            <w:r w:rsidRPr="004F2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нференции, в которых участвовали работники вуза 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(код строки 51-52)</w:t>
            </w:r>
            <w:r w:rsidRPr="004F2096">
              <w:rPr>
                <w:rStyle w:val="affd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ED17C4" w:rsidRPr="004F2096" w14:paraId="5391376E" w14:textId="77777777" w:rsidTr="00391818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7094B3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620544CF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2D925C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4D979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Место и дата пр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ведения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27A8C8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Статус (регионал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ная, всероссийская, международная)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82F8D7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Вид участия (организ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ор или участник)</w:t>
            </w:r>
          </w:p>
        </w:tc>
      </w:tr>
      <w:tr w:rsidR="00ED17C4" w:rsidRPr="004F2096" w14:paraId="3CCC1F96" w14:textId="77777777" w:rsidTr="00100396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5086363" w14:textId="77777777" w:rsidR="00ED17C4" w:rsidRPr="004F2096" w:rsidRDefault="00ED17C4" w:rsidP="00ED17C4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DD97A13" w14:textId="43F06C37" w:rsidR="00ED17C4" w:rsidRPr="004F2096" w:rsidRDefault="00ED17C4" w:rsidP="00ED17C4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1."Научное сопровождение технологий агропромышленного к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м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плекса: теория, практика, инновации" , 2-ая Международная научно-</w:t>
            </w: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нференциия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, посвященная памяти д.т.н., профессора Ю.И.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>.  Казань 21-24 сентября 2022г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B2CEBB8" w14:textId="3E655363" w:rsidR="00ED17C4" w:rsidRPr="004F2096" w:rsidRDefault="00ED17C4" w:rsidP="00ED1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Казань 21-24 с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ября 2022г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5BA9E4" w14:textId="4664E908" w:rsidR="00ED17C4" w:rsidRPr="004F2096" w:rsidRDefault="00ED17C4" w:rsidP="00ED1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916493" w14:textId="766FE38A" w:rsidR="00ED17C4" w:rsidRPr="004F2096" w:rsidRDefault="00ED17C4" w:rsidP="00ED1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</w:tr>
      <w:tr w:rsidR="00ED17C4" w:rsidRPr="004F2096" w14:paraId="10C49B5A" w14:textId="77777777" w:rsidTr="006D550D">
        <w:trPr>
          <w:trHeight w:val="111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4B73B73" w14:textId="77777777" w:rsidR="00ED17C4" w:rsidRPr="004F2096" w:rsidRDefault="00ED17C4" w:rsidP="00ED17C4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61057A" w14:textId="310265CD" w:rsidR="00ED17C4" w:rsidRPr="004F2096" w:rsidRDefault="00ED17C4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2 ."Современное состояние и перспективы развития технической б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зы агропромышленного комплекса" , Всероссийская</w:t>
            </w:r>
          </w:p>
          <w:p w14:paraId="371BF149" w14:textId="77777777" w:rsidR="00ED17C4" w:rsidRPr="004F2096" w:rsidRDefault="00ED17C4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национальноая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) научно-практическая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нференциия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>, посвященная памяти д.т.н., профессора Мартьянова А.П. Казань 2022</w:t>
            </w:r>
          </w:p>
          <w:p w14:paraId="14708119" w14:textId="460460CD" w:rsidR="00ED17C4" w:rsidRPr="004F2096" w:rsidRDefault="00ED17C4" w:rsidP="00ED17C4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306FD0" w14:textId="77777777" w:rsidR="00ED17C4" w:rsidRPr="004F2096" w:rsidRDefault="00ED17C4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Казань 2022</w:t>
            </w:r>
          </w:p>
          <w:p w14:paraId="3B155926" w14:textId="77777777" w:rsidR="00ED17C4" w:rsidRPr="004F2096" w:rsidRDefault="00ED17C4" w:rsidP="00ED1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D09E211" w14:textId="284CBC63" w:rsidR="00ED17C4" w:rsidRPr="004F2096" w:rsidRDefault="00ED17C4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ая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F328928" w14:textId="6C310CB5" w:rsidR="00ED17C4" w:rsidRPr="004F2096" w:rsidRDefault="00ED17C4" w:rsidP="00ED1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</w:tr>
      <w:tr w:rsidR="00ED17C4" w:rsidRPr="004F2096" w14:paraId="77063C24" w14:textId="77777777" w:rsidTr="006D550D">
        <w:trPr>
          <w:trHeight w:val="111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EA13353" w14:textId="77777777" w:rsidR="00ED17C4" w:rsidRPr="004F2096" w:rsidRDefault="00ED17C4" w:rsidP="00ED17C4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89E41E6" w14:textId="77777777" w:rsidR="00ED17C4" w:rsidRPr="004F2096" w:rsidRDefault="00ED17C4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II (XI) Международная научно-практическая </w:t>
            </w:r>
          </w:p>
          <w:p w14:paraId="793AC0CE" w14:textId="077E6BCC" w:rsidR="00ED17C4" w:rsidRPr="004F2096" w:rsidRDefault="00ED17C4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конференция «Культура и искусство: поиски и открытия», ФГБОУ ВО «Кемеровский государственный институт культуры», 20.05.2022г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E038DE1" w14:textId="51C548C8" w:rsidR="00ED17C4" w:rsidRPr="004F2096" w:rsidRDefault="00ED17C4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ФГБОУ ВО «Кем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овский госу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твенный институт культуры», 20.05.2022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66D212" w14:textId="70D2AB19" w:rsidR="00ED17C4" w:rsidRPr="004F2096" w:rsidRDefault="00ED17C4" w:rsidP="00ED17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ая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95D482" w14:textId="5CFAE4E0" w:rsidR="00ED17C4" w:rsidRPr="004F2096" w:rsidRDefault="00ED17C4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</w:tr>
      <w:tr w:rsidR="00EA7C80" w:rsidRPr="004F2096" w14:paraId="4450A557" w14:textId="77777777" w:rsidTr="006D550D">
        <w:trPr>
          <w:trHeight w:val="111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1AF83A3" w14:textId="77777777" w:rsidR="00EA7C80" w:rsidRPr="004F2096" w:rsidRDefault="00EA7C80" w:rsidP="00ED17C4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559AE2D" w14:textId="4AF499F1" w:rsidR="00EA7C80" w:rsidRPr="004F2096" w:rsidRDefault="00EA7C80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C7BC366" w14:textId="3448B05B" w:rsidR="00EA7C80" w:rsidRPr="004F2096" w:rsidRDefault="00364FCC" w:rsidP="00ED17C4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25 марта 2022 г., Филиал КузГТУ в г. Белово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303EBBC" w14:textId="123329EB" w:rsidR="00EA7C80" w:rsidRPr="004F2096" w:rsidRDefault="00364FCC" w:rsidP="00ED17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877504E" w14:textId="3BF8DF67" w:rsidR="00EA7C80" w:rsidRPr="004F2096" w:rsidRDefault="00364FCC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</w:tr>
      <w:tr w:rsidR="00EA7C80" w:rsidRPr="004F2096" w14:paraId="027B8756" w14:textId="77777777" w:rsidTr="006D550D">
        <w:trPr>
          <w:trHeight w:val="111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D6B7DA7" w14:textId="77777777" w:rsidR="00EA7C80" w:rsidRPr="004F2096" w:rsidRDefault="00EA7C80" w:rsidP="00ED17C4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9CD1785" w14:textId="77777777" w:rsidR="00364FCC" w:rsidRPr="004F2096" w:rsidRDefault="00364FCC" w:rsidP="00364FCC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 xml:space="preserve">VIII Международная научно-практическая Интернет-конференция </w:t>
            </w:r>
          </w:p>
          <w:p w14:paraId="6C0C09FA" w14:textId="77777777" w:rsidR="00364FCC" w:rsidRPr="004F2096" w:rsidRDefault="00364FCC" w:rsidP="00364FCC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РЕКУЛЬТИВАЦИЯ ВЫРАБОТАННОГО ПРОСТРАНСТВА: П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ЛЕМЫ </w:t>
            </w:r>
          </w:p>
          <w:p w14:paraId="4FC05BA4" w14:textId="24E7B2A9" w:rsidR="00EA7C80" w:rsidRPr="004F2096" w:rsidRDefault="00364FCC" w:rsidP="00364FCC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И ПЕРСПЕКТИВЫ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BFAB0F3" w14:textId="79E710D5" w:rsidR="00364FCC" w:rsidRPr="004F2096" w:rsidRDefault="00364FCC" w:rsidP="00364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Белово, </w:t>
            </w:r>
          </w:p>
          <w:p w14:paraId="3B6351DD" w14:textId="77777777" w:rsidR="00364FCC" w:rsidRPr="004F2096" w:rsidRDefault="00364FCC" w:rsidP="00364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11-15 декабря 2022</w:t>
            </w:r>
          </w:p>
          <w:p w14:paraId="218872AE" w14:textId="77777777" w:rsidR="00EA7C80" w:rsidRPr="004F2096" w:rsidRDefault="00EA7C80" w:rsidP="00ED17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A4375C" w14:textId="649F4959" w:rsidR="00EA7C80" w:rsidRPr="004F2096" w:rsidRDefault="00364FCC" w:rsidP="00ED17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8EC7619" w14:textId="0BF7581B" w:rsidR="00EA7C80" w:rsidRPr="004F2096" w:rsidRDefault="00364FCC" w:rsidP="00ED17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</w:tr>
    </w:tbl>
    <w:p w14:paraId="0AC37247" w14:textId="77777777" w:rsidR="00B5027C" w:rsidRPr="004F2096" w:rsidRDefault="00B5027C" w:rsidP="00DA4CFC">
      <w:pPr>
        <w:rPr>
          <w:rFonts w:ascii="Times New Roman" w:hAnsi="Times New Roman"/>
          <w:sz w:val="24"/>
          <w:szCs w:val="24"/>
        </w:rPr>
      </w:pPr>
    </w:p>
    <w:sectPr w:rsidR="00B5027C" w:rsidRPr="004F2096" w:rsidSect="007873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3285" w14:textId="77777777" w:rsidR="00652AAA" w:rsidRDefault="00652AAA" w:rsidP="00543D43">
      <w:r>
        <w:separator/>
      </w:r>
    </w:p>
  </w:endnote>
  <w:endnote w:type="continuationSeparator" w:id="0">
    <w:p w14:paraId="63FA6938" w14:textId="77777777" w:rsidR="00652AAA" w:rsidRDefault="00652AAA" w:rsidP="0054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04A86" w14:textId="77777777" w:rsidR="00652AAA" w:rsidRDefault="00652AAA" w:rsidP="00543D43">
      <w:r>
        <w:separator/>
      </w:r>
    </w:p>
  </w:footnote>
  <w:footnote w:type="continuationSeparator" w:id="0">
    <w:p w14:paraId="10E5AE5C" w14:textId="77777777" w:rsidR="00652AAA" w:rsidRDefault="00652AAA" w:rsidP="00543D43">
      <w:r>
        <w:continuationSeparator/>
      </w:r>
    </w:p>
  </w:footnote>
  <w:footnote w:id="1">
    <w:p w14:paraId="16740B86" w14:textId="77777777" w:rsidR="00ED17C4" w:rsidRDefault="00ED17C4">
      <w:pPr>
        <w:pStyle w:val="aff3"/>
      </w:pPr>
      <w:r>
        <w:rPr>
          <w:rStyle w:val="affd"/>
        </w:rPr>
        <w:footnoteRef/>
      </w:r>
      <w:r w:rsidRPr="00601B30">
        <w:rPr>
          <w:b/>
          <w:color w:val="FF0000"/>
        </w:rPr>
        <w:t>Только очное участ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B7E"/>
    <w:multiLevelType w:val="hybridMultilevel"/>
    <w:tmpl w:val="17D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52C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06E3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9B0"/>
    <w:multiLevelType w:val="hybridMultilevel"/>
    <w:tmpl w:val="FCA4B4DC"/>
    <w:lvl w:ilvl="0" w:tplc="866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91"/>
    <w:multiLevelType w:val="hybridMultilevel"/>
    <w:tmpl w:val="8880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A15"/>
    <w:multiLevelType w:val="hybridMultilevel"/>
    <w:tmpl w:val="B2E6AD7C"/>
    <w:lvl w:ilvl="0" w:tplc="0A48D964">
      <w:start w:val="2"/>
      <w:numFmt w:val="bullet"/>
      <w:pStyle w:val="a"/>
      <w:lvlText w:val=""/>
      <w:lvlJc w:val="left"/>
      <w:pPr>
        <w:tabs>
          <w:tab w:val="num" w:pos="981"/>
        </w:tabs>
        <w:ind w:left="981" w:hanging="35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1C1B7180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52EF"/>
    <w:multiLevelType w:val="hybridMultilevel"/>
    <w:tmpl w:val="9706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DFC"/>
    <w:multiLevelType w:val="hybridMultilevel"/>
    <w:tmpl w:val="C494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A06AC"/>
    <w:multiLevelType w:val="hybridMultilevel"/>
    <w:tmpl w:val="D1CE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520F4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B7C"/>
    <w:multiLevelType w:val="hybridMultilevel"/>
    <w:tmpl w:val="BB2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9BE"/>
    <w:multiLevelType w:val="hybridMultilevel"/>
    <w:tmpl w:val="8A60E50C"/>
    <w:lvl w:ilvl="0" w:tplc="4B9CF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7125"/>
    <w:multiLevelType w:val="hybridMultilevel"/>
    <w:tmpl w:val="34A2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97DCE"/>
    <w:multiLevelType w:val="hybridMultilevel"/>
    <w:tmpl w:val="E4BA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F7508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27039"/>
    <w:multiLevelType w:val="hybridMultilevel"/>
    <w:tmpl w:val="D9AA0F56"/>
    <w:lvl w:ilvl="0" w:tplc="A9468C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10CD"/>
    <w:multiLevelType w:val="hybridMultilevel"/>
    <w:tmpl w:val="BB2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24AC1"/>
    <w:multiLevelType w:val="hybridMultilevel"/>
    <w:tmpl w:val="72A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15E59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20A1B"/>
    <w:multiLevelType w:val="hybridMultilevel"/>
    <w:tmpl w:val="E440E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B58D9"/>
    <w:multiLevelType w:val="hybridMultilevel"/>
    <w:tmpl w:val="E9C4BB30"/>
    <w:lvl w:ilvl="0" w:tplc="866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D55F5"/>
    <w:multiLevelType w:val="hybridMultilevel"/>
    <w:tmpl w:val="D1CE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086108"/>
    <w:multiLevelType w:val="hybridMultilevel"/>
    <w:tmpl w:val="5BF66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3"/>
  </w:num>
  <w:num w:numId="5">
    <w:abstractNumId w:val="17"/>
  </w:num>
  <w:num w:numId="6">
    <w:abstractNumId w:val="9"/>
  </w:num>
  <w:num w:numId="7">
    <w:abstractNumId w:val="18"/>
  </w:num>
  <w:num w:numId="8">
    <w:abstractNumId w:val="2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19"/>
  </w:num>
  <w:num w:numId="21">
    <w:abstractNumId w:val="10"/>
  </w:num>
  <w:num w:numId="22">
    <w:abstractNumId w:val="15"/>
  </w:num>
  <w:num w:numId="23">
    <w:abstractNumId w:val="6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AA"/>
    <w:rsid w:val="000146E4"/>
    <w:rsid w:val="00047072"/>
    <w:rsid w:val="000503A8"/>
    <w:rsid w:val="00051F11"/>
    <w:rsid w:val="0005254A"/>
    <w:rsid w:val="00052E8B"/>
    <w:rsid w:val="00070971"/>
    <w:rsid w:val="00075252"/>
    <w:rsid w:val="00076A03"/>
    <w:rsid w:val="000923F1"/>
    <w:rsid w:val="000A0E8C"/>
    <w:rsid w:val="000A287F"/>
    <w:rsid w:val="000A72D3"/>
    <w:rsid w:val="000C0407"/>
    <w:rsid w:val="000C5A6A"/>
    <w:rsid w:val="000D041A"/>
    <w:rsid w:val="000D54CD"/>
    <w:rsid w:val="000D7008"/>
    <w:rsid w:val="000F414B"/>
    <w:rsid w:val="000F5E14"/>
    <w:rsid w:val="001006ED"/>
    <w:rsid w:val="0010413A"/>
    <w:rsid w:val="00131452"/>
    <w:rsid w:val="00142EDA"/>
    <w:rsid w:val="0014439D"/>
    <w:rsid w:val="001552A9"/>
    <w:rsid w:val="00161D36"/>
    <w:rsid w:val="00187084"/>
    <w:rsid w:val="001D5E2E"/>
    <w:rsid w:val="001E00E9"/>
    <w:rsid w:val="001F2127"/>
    <w:rsid w:val="001F47E7"/>
    <w:rsid w:val="00202E39"/>
    <w:rsid w:val="002159B5"/>
    <w:rsid w:val="00230759"/>
    <w:rsid w:val="00232A0E"/>
    <w:rsid w:val="00232E5A"/>
    <w:rsid w:val="00251E5A"/>
    <w:rsid w:val="002A24A6"/>
    <w:rsid w:val="002C34FD"/>
    <w:rsid w:val="002E2109"/>
    <w:rsid w:val="002E68E8"/>
    <w:rsid w:val="0030233E"/>
    <w:rsid w:val="003033B2"/>
    <w:rsid w:val="00312A2E"/>
    <w:rsid w:val="00340F1C"/>
    <w:rsid w:val="00360911"/>
    <w:rsid w:val="00364FCC"/>
    <w:rsid w:val="00366318"/>
    <w:rsid w:val="00377A4E"/>
    <w:rsid w:val="00382177"/>
    <w:rsid w:val="00391818"/>
    <w:rsid w:val="003A0A60"/>
    <w:rsid w:val="003D5315"/>
    <w:rsid w:val="003E3042"/>
    <w:rsid w:val="003F2E02"/>
    <w:rsid w:val="003F480F"/>
    <w:rsid w:val="003F6771"/>
    <w:rsid w:val="003F7975"/>
    <w:rsid w:val="00420671"/>
    <w:rsid w:val="00480C32"/>
    <w:rsid w:val="004A3427"/>
    <w:rsid w:val="004D096E"/>
    <w:rsid w:val="004F2096"/>
    <w:rsid w:val="0052130A"/>
    <w:rsid w:val="00535276"/>
    <w:rsid w:val="00536339"/>
    <w:rsid w:val="00542B2B"/>
    <w:rsid w:val="00543D43"/>
    <w:rsid w:val="0055719F"/>
    <w:rsid w:val="00581247"/>
    <w:rsid w:val="00595E90"/>
    <w:rsid w:val="005A5A05"/>
    <w:rsid w:val="005A62CB"/>
    <w:rsid w:val="005E6281"/>
    <w:rsid w:val="00601B30"/>
    <w:rsid w:val="006058D4"/>
    <w:rsid w:val="00640BCF"/>
    <w:rsid w:val="00650457"/>
    <w:rsid w:val="00652AAA"/>
    <w:rsid w:val="00671C2A"/>
    <w:rsid w:val="0068773D"/>
    <w:rsid w:val="00697EAB"/>
    <w:rsid w:val="006A06EB"/>
    <w:rsid w:val="006A6A86"/>
    <w:rsid w:val="006A7246"/>
    <w:rsid w:val="006B0F32"/>
    <w:rsid w:val="006B3D44"/>
    <w:rsid w:val="006D550D"/>
    <w:rsid w:val="00702809"/>
    <w:rsid w:val="007044F8"/>
    <w:rsid w:val="0071521F"/>
    <w:rsid w:val="00740031"/>
    <w:rsid w:val="00762282"/>
    <w:rsid w:val="00766D07"/>
    <w:rsid w:val="0076771B"/>
    <w:rsid w:val="007700F3"/>
    <w:rsid w:val="007715C3"/>
    <w:rsid w:val="007829CA"/>
    <w:rsid w:val="007839B6"/>
    <w:rsid w:val="007873AA"/>
    <w:rsid w:val="007961FF"/>
    <w:rsid w:val="007B3C28"/>
    <w:rsid w:val="007C19E9"/>
    <w:rsid w:val="008014A7"/>
    <w:rsid w:val="00801ACC"/>
    <w:rsid w:val="00815565"/>
    <w:rsid w:val="00835E62"/>
    <w:rsid w:val="008435CC"/>
    <w:rsid w:val="00853531"/>
    <w:rsid w:val="0088211E"/>
    <w:rsid w:val="00893F36"/>
    <w:rsid w:val="008C2769"/>
    <w:rsid w:val="008D404F"/>
    <w:rsid w:val="008E27C8"/>
    <w:rsid w:val="008F486E"/>
    <w:rsid w:val="00940F0B"/>
    <w:rsid w:val="0094767C"/>
    <w:rsid w:val="0096514E"/>
    <w:rsid w:val="00983BCB"/>
    <w:rsid w:val="0099516E"/>
    <w:rsid w:val="009A66C4"/>
    <w:rsid w:val="009B4798"/>
    <w:rsid w:val="009C6215"/>
    <w:rsid w:val="009D391C"/>
    <w:rsid w:val="009E63FA"/>
    <w:rsid w:val="00A22154"/>
    <w:rsid w:val="00A230BA"/>
    <w:rsid w:val="00A37403"/>
    <w:rsid w:val="00A47EA4"/>
    <w:rsid w:val="00A7010B"/>
    <w:rsid w:val="00A854AE"/>
    <w:rsid w:val="00A879B3"/>
    <w:rsid w:val="00AB1195"/>
    <w:rsid w:val="00AB2063"/>
    <w:rsid w:val="00AC592F"/>
    <w:rsid w:val="00AD7136"/>
    <w:rsid w:val="00AF1657"/>
    <w:rsid w:val="00AF2424"/>
    <w:rsid w:val="00B32E70"/>
    <w:rsid w:val="00B33E5D"/>
    <w:rsid w:val="00B44F71"/>
    <w:rsid w:val="00B5027C"/>
    <w:rsid w:val="00B76595"/>
    <w:rsid w:val="00B802C9"/>
    <w:rsid w:val="00B83789"/>
    <w:rsid w:val="00B85ABF"/>
    <w:rsid w:val="00B92257"/>
    <w:rsid w:val="00BA295E"/>
    <w:rsid w:val="00BC7831"/>
    <w:rsid w:val="00BE5244"/>
    <w:rsid w:val="00BF0CC5"/>
    <w:rsid w:val="00C25E38"/>
    <w:rsid w:val="00C43058"/>
    <w:rsid w:val="00C444FD"/>
    <w:rsid w:val="00C57736"/>
    <w:rsid w:val="00C66C41"/>
    <w:rsid w:val="00CD5BA3"/>
    <w:rsid w:val="00D23ACB"/>
    <w:rsid w:val="00D23DB5"/>
    <w:rsid w:val="00D25F15"/>
    <w:rsid w:val="00D65299"/>
    <w:rsid w:val="00D70B0F"/>
    <w:rsid w:val="00D85201"/>
    <w:rsid w:val="00D94C9C"/>
    <w:rsid w:val="00DA0DD6"/>
    <w:rsid w:val="00DA4CFC"/>
    <w:rsid w:val="00DC407B"/>
    <w:rsid w:val="00E0095F"/>
    <w:rsid w:val="00E058CC"/>
    <w:rsid w:val="00E16514"/>
    <w:rsid w:val="00E24D57"/>
    <w:rsid w:val="00E3181D"/>
    <w:rsid w:val="00E33D4E"/>
    <w:rsid w:val="00E36FE0"/>
    <w:rsid w:val="00E40822"/>
    <w:rsid w:val="00E9487D"/>
    <w:rsid w:val="00EA7C80"/>
    <w:rsid w:val="00EB2C25"/>
    <w:rsid w:val="00ED17C4"/>
    <w:rsid w:val="00EE57A1"/>
    <w:rsid w:val="00F126E0"/>
    <w:rsid w:val="00F13D2B"/>
    <w:rsid w:val="00F4620A"/>
    <w:rsid w:val="00F55A93"/>
    <w:rsid w:val="00F6190F"/>
    <w:rsid w:val="00F6430D"/>
    <w:rsid w:val="00F720BF"/>
    <w:rsid w:val="00F96B00"/>
    <w:rsid w:val="00F97CD3"/>
    <w:rsid w:val="00FA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87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873AA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7873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873AA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7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873A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73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873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7873AA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7873AA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7873A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7873A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7873A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7873AA"/>
  </w:style>
  <w:style w:type="paragraph" w:styleId="21">
    <w:name w:val="Body Text 2"/>
    <w:basedOn w:val="a0"/>
    <w:link w:val="22"/>
    <w:rsid w:val="007873AA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7873AA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7873AA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7873AA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7873AA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7873AA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7873AA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7873AA"/>
  </w:style>
  <w:style w:type="paragraph" w:styleId="23">
    <w:name w:val="toc 2"/>
    <w:basedOn w:val="a0"/>
    <w:next w:val="a0"/>
    <w:autoRedefine/>
    <w:semiHidden/>
    <w:rsid w:val="007873AA"/>
    <w:pPr>
      <w:ind w:left="200"/>
    </w:pPr>
  </w:style>
  <w:style w:type="character" w:styleId="ae">
    <w:name w:val="Hyperlink"/>
    <w:uiPriority w:val="99"/>
    <w:rsid w:val="007873AA"/>
    <w:rPr>
      <w:color w:val="0000FF"/>
      <w:u w:val="single"/>
    </w:rPr>
  </w:style>
  <w:style w:type="paragraph" w:customStyle="1" w:styleId="af">
    <w:name w:val="центр"/>
    <w:basedOn w:val="a0"/>
    <w:rsid w:val="007873AA"/>
    <w:pPr>
      <w:spacing w:after="100"/>
      <w:jc w:val="center"/>
    </w:pPr>
    <w:rPr>
      <w:b/>
    </w:rPr>
  </w:style>
  <w:style w:type="table" w:styleId="af0">
    <w:name w:val="Table Grid"/>
    <w:basedOn w:val="a2"/>
    <w:rsid w:val="007873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7873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787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7873AA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7873AA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7873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7873AA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7873AA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7873AA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7873AA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7873AA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7873AA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7873AA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7873AA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7873AA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7873AA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7873AA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7873AA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7873AA"/>
    <w:pPr>
      <w:ind w:firstLine="567"/>
    </w:pPr>
  </w:style>
  <w:style w:type="paragraph" w:customStyle="1" w:styleId="aff1">
    <w:name w:val="заголовок_Инстр"/>
    <w:basedOn w:val="afb"/>
    <w:rsid w:val="007873AA"/>
    <w:pPr>
      <w:spacing w:before="0"/>
    </w:pPr>
  </w:style>
  <w:style w:type="paragraph" w:customStyle="1" w:styleId="1122">
    <w:name w:val="Стиль 11 пт Перед:  2 пт После:  2 пт"/>
    <w:basedOn w:val="a0"/>
    <w:rsid w:val="007873AA"/>
    <w:pPr>
      <w:spacing w:before="40" w:after="40"/>
    </w:pPr>
    <w:rPr>
      <w:sz w:val="22"/>
    </w:rPr>
  </w:style>
  <w:style w:type="paragraph" w:styleId="aff2">
    <w:name w:val="Normal (Web)"/>
    <w:basedOn w:val="a0"/>
    <w:rsid w:val="007873AA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787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7873AA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7873AA"/>
    <w:pPr>
      <w:spacing w:line="280" w:lineRule="exact"/>
      <w:ind w:firstLine="454"/>
      <w:jc w:val="both"/>
    </w:pPr>
    <w:rPr>
      <w:rFonts w:ascii="Times New Roman" w:hAnsi="Times New Roman"/>
    </w:rPr>
  </w:style>
  <w:style w:type="paragraph" w:customStyle="1" w:styleId="oaeno2">
    <w:name w:val="oaeno2"/>
    <w:basedOn w:val="a0"/>
    <w:rsid w:val="007873AA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7873AA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7873AA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7873AA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7873AA"/>
  </w:style>
  <w:style w:type="character" w:customStyle="1" w:styleId="aff4">
    <w:name w:val="Текст сноски Знак"/>
    <w:basedOn w:val="a1"/>
    <w:link w:val="aff3"/>
    <w:semiHidden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7873AA"/>
    <w:pPr>
      <w:spacing w:before="120" w:after="240" w:line="300" w:lineRule="exact"/>
      <w:jc w:val="center"/>
    </w:pPr>
    <w:rPr>
      <w:rFonts w:ascii="Times New Roman" w:hAnsi="Times New Roman"/>
      <w:b/>
      <w:sz w:val="24"/>
    </w:rPr>
  </w:style>
  <w:style w:type="paragraph" w:customStyle="1" w:styleId="FR1">
    <w:name w:val="FR1"/>
    <w:rsid w:val="007873AA"/>
    <w:pPr>
      <w:widowControl w:val="0"/>
      <w:autoSpaceDE w:val="0"/>
      <w:autoSpaceDN w:val="0"/>
      <w:adjustRightInd w:val="0"/>
      <w:spacing w:before="70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7873AA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7873AA"/>
    <w:pPr>
      <w:numPr>
        <w:numId w:val="1"/>
      </w:numPr>
    </w:pPr>
  </w:style>
  <w:style w:type="paragraph" w:customStyle="1" w:styleId="Default">
    <w:name w:val="Default"/>
    <w:rsid w:val="007873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7873AA"/>
    <w:rPr>
      <w:color w:val="800080"/>
      <w:u w:val="single"/>
    </w:rPr>
  </w:style>
  <w:style w:type="paragraph" w:customStyle="1" w:styleId="oaae">
    <w:name w:val="oaae"/>
    <w:basedOn w:val="a0"/>
    <w:rsid w:val="007873AA"/>
    <w:pPr>
      <w:jc w:val="center"/>
    </w:pPr>
    <w:rPr>
      <w:rFonts w:ascii="Times New Roman" w:hAnsi="Times New Roman"/>
    </w:rPr>
  </w:style>
  <w:style w:type="paragraph" w:customStyle="1" w:styleId="caaieiaie5">
    <w:name w:val="caaieiaie 5"/>
    <w:basedOn w:val="a0"/>
    <w:next w:val="aff3"/>
    <w:rsid w:val="007873AA"/>
    <w:pPr>
      <w:keepNext/>
      <w:tabs>
        <w:tab w:val="left" w:pos="11482"/>
      </w:tabs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7873AA"/>
    <w:pPr>
      <w:spacing w:after="100"/>
      <w:jc w:val="center"/>
    </w:pPr>
    <w:rPr>
      <w:rFonts w:ascii="Times New Roman" w:hAnsi="Times New Roman"/>
      <w:b/>
    </w:rPr>
  </w:style>
  <w:style w:type="paragraph" w:customStyle="1" w:styleId="noiea1">
    <w:name w:val="no?iea1"/>
    <w:basedOn w:val="a0"/>
    <w:rsid w:val="007873AA"/>
    <w:pPr>
      <w:tabs>
        <w:tab w:val="left" w:pos="1418"/>
      </w:tabs>
      <w:spacing w:line="280" w:lineRule="exact"/>
      <w:ind w:left="1418" w:firstLine="284"/>
      <w:jc w:val="both"/>
    </w:pPr>
    <w:rPr>
      <w:rFonts w:ascii="Times New Roman" w:hAnsi="Times New Roman"/>
    </w:rPr>
  </w:style>
  <w:style w:type="paragraph" w:customStyle="1" w:styleId="aff8">
    <w:name w:val="Центр"/>
    <w:basedOn w:val="a0"/>
    <w:rsid w:val="007873AA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7873AA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7873AA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7873AA"/>
    <w:rPr>
      <w:b w:val="0"/>
      <w:bCs w:val="0"/>
    </w:rPr>
  </w:style>
  <w:style w:type="paragraph" w:styleId="affb">
    <w:name w:val="Plain Text"/>
    <w:basedOn w:val="a0"/>
    <w:link w:val="affc"/>
    <w:rsid w:val="007873AA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7873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7873AA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7873AA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7873AA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7873AA"/>
    <w:rPr>
      <w:b/>
      <w:bCs/>
    </w:rPr>
  </w:style>
  <w:style w:type="paragraph" w:customStyle="1" w:styleId="afff2">
    <w:name w:val="Знак Знак 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7873AA"/>
    <w:rPr>
      <w:rFonts w:ascii="Times New Roman" w:hAnsi="Times New Roman"/>
      <w:sz w:val="28"/>
      <w:lang w:val="en-US"/>
    </w:rPr>
  </w:style>
  <w:style w:type="paragraph" w:customStyle="1" w:styleId="afff4">
    <w:name w:val="Знак Знак 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BC7831"/>
  </w:style>
  <w:style w:type="paragraph" w:styleId="afff6">
    <w:name w:val="List Paragraph"/>
    <w:basedOn w:val="a0"/>
    <w:uiPriority w:val="34"/>
    <w:qFormat/>
    <w:rsid w:val="006B0F32"/>
    <w:pPr>
      <w:ind w:left="720"/>
      <w:contextualSpacing/>
    </w:pPr>
  </w:style>
  <w:style w:type="character" w:styleId="afff7">
    <w:name w:val="annotation reference"/>
    <w:basedOn w:val="a1"/>
    <w:uiPriority w:val="99"/>
    <w:semiHidden/>
    <w:unhideWhenUsed/>
    <w:rsid w:val="000F414B"/>
    <w:rPr>
      <w:sz w:val="16"/>
      <w:szCs w:val="16"/>
    </w:rPr>
  </w:style>
  <w:style w:type="paragraph" w:styleId="afff8">
    <w:name w:val="annotation text"/>
    <w:basedOn w:val="a0"/>
    <w:link w:val="afff9"/>
    <w:uiPriority w:val="99"/>
    <w:semiHidden/>
    <w:unhideWhenUsed/>
    <w:rsid w:val="000F414B"/>
  </w:style>
  <w:style w:type="character" w:customStyle="1" w:styleId="afff9">
    <w:name w:val="Текст примечания Знак"/>
    <w:basedOn w:val="a1"/>
    <w:link w:val="afff8"/>
    <w:uiPriority w:val="99"/>
    <w:semiHidden/>
    <w:rsid w:val="000F414B"/>
    <w:rPr>
      <w:rFonts w:ascii="Arial" w:eastAsia="Times New Roman" w:hAnsi="Arial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0F414B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0F41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style13">
    <w:name w:val="style13"/>
    <w:basedOn w:val="a1"/>
    <w:rsid w:val="007829CA"/>
  </w:style>
  <w:style w:type="character" w:customStyle="1" w:styleId="style19">
    <w:name w:val="style19"/>
    <w:basedOn w:val="a1"/>
    <w:rsid w:val="007829CA"/>
  </w:style>
  <w:style w:type="paragraph" w:styleId="afffc">
    <w:name w:val="No Spacing"/>
    <w:link w:val="afffd"/>
    <w:uiPriority w:val="1"/>
    <w:qFormat/>
    <w:rsid w:val="001F47E7"/>
    <w:rPr>
      <w:rFonts w:ascii="Calibri" w:eastAsia="Times New Roman" w:hAnsi="Calibri" w:cs="Times New Roman"/>
    </w:rPr>
  </w:style>
  <w:style w:type="character" w:customStyle="1" w:styleId="afffd">
    <w:name w:val="Без интервала Знак"/>
    <w:basedOn w:val="a1"/>
    <w:link w:val="afffc"/>
    <w:uiPriority w:val="1"/>
    <w:rsid w:val="001F47E7"/>
    <w:rPr>
      <w:rFonts w:ascii="Calibri" w:eastAsia="Times New Roman" w:hAnsi="Calibri" w:cs="Times New Roman"/>
    </w:rPr>
  </w:style>
  <w:style w:type="character" w:customStyle="1" w:styleId="help">
    <w:name w:val="help"/>
    <w:basedOn w:val="a1"/>
    <w:rsid w:val="00C57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87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873AA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7873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873AA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7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873A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73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873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7873AA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7873AA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7873A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7873A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7873A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7873AA"/>
  </w:style>
  <w:style w:type="paragraph" w:styleId="21">
    <w:name w:val="Body Text 2"/>
    <w:basedOn w:val="a0"/>
    <w:link w:val="22"/>
    <w:rsid w:val="007873AA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7873AA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7873AA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7873AA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7873AA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7873AA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7873AA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7873AA"/>
  </w:style>
  <w:style w:type="paragraph" w:styleId="23">
    <w:name w:val="toc 2"/>
    <w:basedOn w:val="a0"/>
    <w:next w:val="a0"/>
    <w:autoRedefine/>
    <w:semiHidden/>
    <w:rsid w:val="007873AA"/>
    <w:pPr>
      <w:ind w:left="200"/>
    </w:pPr>
  </w:style>
  <w:style w:type="character" w:styleId="ae">
    <w:name w:val="Hyperlink"/>
    <w:uiPriority w:val="99"/>
    <w:rsid w:val="007873AA"/>
    <w:rPr>
      <w:color w:val="0000FF"/>
      <w:u w:val="single"/>
    </w:rPr>
  </w:style>
  <w:style w:type="paragraph" w:customStyle="1" w:styleId="af">
    <w:name w:val="центр"/>
    <w:basedOn w:val="a0"/>
    <w:rsid w:val="007873AA"/>
    <w:pPr>
      <w:spacing w:after="100"/>
      <w:jc w:val="center"/>
    </w:pPr>
    <w:rPr>
      <w:b/>
    </w:rPr>
  </w:style>
  <w:style w:type="table" w:styleId="af0">
    <w:name w:val="Table Grid"/>
    <w:basedOn w:val="a2"/>
    <w:rsid w:val="007873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7873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787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7873AA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7873AA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7873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7873AA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7873AA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7873AA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7873AA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7873AA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7873AA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7873AA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7873AA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7873AA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7873AA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7873AA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7873AA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7873AA"/>
    <w:pPr>
      <w:ind w:firstLine="567"/>
    </w:pPr>
  </w:style>
  <w:style w:type="paragraph" w:customStyle="1" w:styleId="aff1">
    <w:name w:val="заголовок_Инстр"/>
    <w:basedOn w:val="afb"/>
    <w:rsid w:val="007873AA"/>
    <w:pPr>
      <w:spacing w:before="0"/>
    </w:pPr>
  </w:style>
  <w:style w:type="paragraph" w:customStyle="1" w:styleId="1122">
    <w:name w:val="Стиль 11 пт Перед:  2 пт После:  2 пт"/>
    <w:basedOn w:val="a0"/>
    <w:rsid w:val="007873AA"/>
    <w:pPr>
      <w:spacing w:before="40" w:after="40"/>
    </w:pPr>
    <w:rPr>
      <w:sz w:val="22"/>
    </w:rPr>
  </w:style>
  <w:style w:type="paragraph" w:styleId="aff2">
    <w:name w:val="Normal (Web)"/>
    <w:basedOn w:val="a0"/>
    <w:rsid w:val="007873AA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787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7873AA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7873AA"/>
    <w:pPr>
      <w:spacing w:line="280" w:lineRule="exact"/>
      <w:ind w:firstLine="454"/>
      <w:jc w:val="both"/>
    </w:pPr>
    <w:rPr>
      <w:rFonts w:ascii="Times New Roman" w:hAnsi="Times New Roman"/>
    </w:rPr>
  </w:style>
  <w:style w:type="paragraph" w:customStyle="1" w:styleId="oaeno2">
    <w:name w:val="oaeno2"/>
    <w:basedOn w:val="a0"/>
    <w:rsid w:val="007873AA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7873AA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7873AA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7873AA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7873AA"/>
  </w:style>
  <w:style w:type="character" w:customStyle="1" w:styleId="aff4">
    <w:name w:val="Текст сноски Знак"/>
    <w:basedOn w:val="a1"/>
    <w:link w:val="aff3"/>
    <w:semiHidden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7873AA"/>
    <w:pPr>
      <w:spacing w:before="120" w:after="240" w:line="300" w:lineRule="exact"/>
      <w:jc w:val="center"/>
    </w:pPr>
    <w:rPr>
      <w:rFonts w:ascii="Times New Roman" w:hAnsi="Times New Roman"/>
      <w:b/>
      <w:sz w:val="24"/>
    </w:rPr>
  </w:style>
  <w:style w:type="paragraph" w:customStyle="1" w:styleId="FR1">
    <w:name w:val="FR1"/>
    <w:rsid w:val="007873AA"/>
    <w:pPr>
      <w:widowControl w:val="0"/>
      <w:autoSpaceDE w:val="0"/>
      <w:autoSpaceDN w:val="0"/>
      <w:adjustRightInd w:val="0"/>
      <w:spacing w:before="70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7873AA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7873AA"/>
    <w:pPr>
      <w:numPr>
        <w:numId w:val="1"/>
      </w:numPr>
    </w:pPr>
  </w:style>
  <w:style w:type="paragraph" w:customStyle="1" w:styleId="Default">
    <w:name w:val="Default"/>
    <w:rsid w:val="007873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7873AA"/>
    <w:rPr>
      <w:color w:val="800080"/>
      <w:u w:val="single"/>
    </w:rPr>
  </w:style>
  <w:style w:type="paragraph" w:customStyle="1" w:styleId="oaae">
    <w:name w:val="oaae"/>
    <w:basedOn w:val="a0"/>
    <w:rsid w:val="007873AA"/>
    <w:pPr>
      <w:jc w:val="center"/>
    </w:pPr>
    <w:rPr>
      <w:rFonts w:ascii="Times New Roman" w:hAnsi="Times New Roman"/>
    </w:rPr>
  </w:style>
  <w:style w:type="paragraph" w:customStyle="1" w:styleId="caaieiaie5">
    <w:name w:val="caaieiaie 5"/>
    <w:basedOn w:val="a0"/>
    <w:next w:val="aff3"/>
    <w:rsid w:val="007873AA"/>
    <w:pPr>
      <w:keepNext/>
      <w:tabs>
        <w:tab w:val="left" w:pos="11482"/>
      </w:tabs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7873AA"/>
    <w:pPr>
      <w:spacing w:after="100"/>
      <w:jc w:val="center"/>
    </w:pPr>
    <w:rPr>
      <w:rFonts w:ascii="Times New Roman" w:hAnsi="Times New Roman"/>
      <w:b/>
    </w:rPr>
  </w:style>
  <w:style w:type="paragraph" w:customStyle="1" w:styleId="noiea1">
    <w:name w:val="no?iea1"/>
    <w:basedOn w:val="a0"/>
    <w:rsid w:val="007873AA"/>
    <w:pPr>
      <w:tabs>
        <w:tab w:val="left" w:pos="1418"/>
      </w:tabs>
      <w:spacing w:line="280" w:lineRule="exact"/>
      <w:ind w:left="1418" w:firstLine="284"/>
      <w:jc w:val="both"/>
    </w:pPr>
    <w:rPr>
      <w:rFonts w:ascii="Times New Roman" w:hAnsi="Times New Roman"/>
    </w:rPr>
  </w:style>
  <w:style w:type="paragraph" w:customStyle="1" w:styleId="aff8">
    <w:name w:val="Центр"/>
    <w:basedOn w:val="a0"/>
    <w:rsid w:val="007873AA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7873AA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7873AA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7873AA"/>
    <w:rPr>
      <w:b w:val="0"/>
      <w:bCs w:val="0"/>
    </w:rPr>
  </w:style>
  <w:style w:type="paragraph" w:styleId="affb">
    <w:name w:val="Plain Text"/>
    <w:basedOn w:val="a0"/>
    <w:link w:val="affc"/>
    <w:rsid w:val="007873AA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7873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7873AA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7873AA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7873AA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7873AA"/>
    <w:rPr>
      <w:b/>
      <w:bCs/>
    </w:rPr>
  </w:style>
  <w:style w:type="paragraph" w:customStyle="1" w:styleId="afff2">
    <w:name w:val="Знак Знак 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7873AA"/>
    <w:rPr>
      <w:rFonts w:ascii="Times New Roman" w:hAnsi="Times New Roman"/>
      <w:sz w:val="28"/>
      <w:lang w:val="en-US"/>
    </w:rPr>
  </w:style>
  <w:style w:type="paragraph" w:customStyle="1" w:styleId="afff4">
    <w:name w:val="Знак Знак 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BC7831"/>
  </w:style>
  <w:style w:type="paragraph" w:styleId="afff6">
    <w:name w:val="List Paragraph"/>
    <w:basedOn w:val="a0"/>
    <w:uiPriority w:val="34"/>
    <w:qFormat/>
    <w:rsid w:val="006B0F32"/>
    <w:pPr>
      <w:ind w:left="720"/>
      <w:contextualSpacing/>
    </w:pPr>
  </w:style>
  <w:style w:type="character" w:styleId="afff7">
    <w:name w:val="annotation reference"/>
    <w:basedOn w:val="a1"/>
    <w:uiPriority w:val="99"/>
    <w:semiHidden/>
    <w:unhideWhenUsed/>
    <w:rsid w:val="000F414B"/>
    <w:rPr>
      <w:sz w:val="16"/>
      <w:szCs w:val="16"/>
    </w:rPr>
  </w:style>
  <w:style w:type="paragraph" w:styleId="afff8">
    <w:name w:val="annotation text"/>
    <w:basedOn w:val="a0"/>
    <w:link w:val="afff9"/>
    <w:uiPriority w:val="99"/>
    <w:semiHidden/>
    <w:unhideWhenUsed/>
    <w:rsid w:val="000F414B"/>
  </w:style>
  <w:style w:type="character" w:customStyle="1" w:styleId="afff9">
    <w:name w:val="Текст примечания Знак"/>
    <w:basedOn w:val="a1"/>
    <w:link w:val="afff8"/>
    <w:uiPriority w:val="99"/>
    <w:semiHidden/>
    <w:rsid w:val="000F414B"/>
    <w:rPr>
      <w:rFonts w:ascii="Arial" w:eastAsia="Times New Roman" w:hAnsi="Arial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0F414B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0F41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style13">
    <w:name w:val="style13"/>
    <w:basedOn w:val="a1"/>
    <w:rsid w:val="007829CA"/>
  </w:style>
  <w:style w:type="character" w:customStyle="1" w:styleId="style19">
    <w:name w:val="style19"/>
    <w:basedOn w:val="a1"/>
    <w:rsid w:val="007829CA"/>
  </w:style>
  <w:style w:type="paragraph" w:styleId="afffc">
    <w:name w:val="No Spacing"/>
    <w:link w:val="afffd"/>
    <w:uiPriority w:val="1"/>
    <w:qFormat/>
    <w:rsid w:val="001F47E7"/>
    <w:rPr>
      <w:rFonts w:ascii="Calibri" w:eastAsia="Times New Roman" w:hAnsi="Calibri" w:cs="Times New Roman"/>
    </w:rPr>
  </w:style>
  <w:style w:type="character" w:customStyle="1" w:styleId="afffd">
    <w:name w:val="Без интервала Знак"/>
    <w:basedOn w:val="a1"/>
    <w:link w:val="afffc"/>
    <w:uiPriority w:val="1"/>
    <w:rsid w:val="001F47E7"/>
    <w:rPr>
      <w:rFonts w:ascii="Calibri" w:eastAsia="Times New Roman" w:hAnsi="Calibri" w:cs="Times New Roman"/>
    </w:rPr>
  </w:style>
  <w:style w:type="character" w:customStyle="1" w:styleId="help">
    <w:name w:val="help"/>
    <w:basedOn w:val="a1"/>
    <w:rsid w:val="00C5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item.asp?id=48488069" TargetMode="External"/><Relationship Id="rId117" Type="http://schemas.openxmlformats.org/officeDocument/2006/relationships/hyperlink" Target="https://elibrary.ru/item.asp?id=48096670" TargetMode="External"/><Relationship Id="rId21" Type="http://schemas.openxmlformats.org/officeDocument/2006/relationships/hyperlink" Target="https://elibrary.ru/item.asp?id=48488071" TargetMode="External"/><Relationship Id="rId42" Type="http://schemas.openxmlformats.org/officeDocument/2006/relationships/hyperlink" Target="https://www.elibrary.ru/item.asp?id=49209982" TargetMode="External"/><Relationship Id="rId47" Type="http://schemas.openxmlformats.org/officeDocument/2006/relationships/hyperlink" Target="https://elibrary.ru/item.asp?id=49397817" TargetMode="External"/><Relationship Id="rId63" Type="http://schemas.openxmlformats.org/officeDocument/2006/relationships/hyperlink" Target="https://www.elibrary.ru/item.asp?id=48488062" TargetMode="External"/><Relationship Id="rId68" Type="http://schemas.openxmlformats.org/officeDocument/2006/relationships/hyperlink" Target="https://www.elibrary.ru/item.asp?id=48464796" TargetMode="External"/><Relationship Id="rId84" Type="http://schemas.openxmlformats.org/officeDocument/2006/relationships/hyperlink" Target="https://www.elibrary.ru/item.asp?id=49397937" TargetMode="External"/><Relationship Id="rId89" Type="http://schemas.openxmlformats.org/officeDocument/2006/relationships/hyperlink" Target="https://elibrary.ru/item.asp?id=49397885" TargetMode="External"/><Relationship Id="rId112" Type="http://schemas.openxmlformats.org/officeDocument/2006/relationships/hyperlink" Target="https://www.elibrary.ru/contents.asp?id=48496734&amp;selid=48496767" TargetMode="External"/><Relationship Id="rId133" Type="http://schemas.openxmlformats.org/officeDocument/2006/relationships/hyperlink" Target="https://elibrary.ru/contents.asp?id=48096664" TargetMode="External"/><Relationship Id="rId138" Type="http://schemas.openxmlformats.org/officeDocument/2006/relationships/hyperlink" Target="https://elibrary.ru/item.asp?id=49397972" TargetMode="External"/><Relationship Id="rId16" Type="http://schemas.openxmlformats.org/officeDocument/2006/relationships/hyperlink" Target="https://www.elibrary.ru/item.asp?id=49783099" TargetMode="External"/><Relationship Id="rId107" Type="http://schemas.openxmlformats.org/officeDocument/2006/relationships/hyperlink" Target="https://www.elibrary.ru/item.asp?id=49806613" TargetMode="External"/><Relationship Id="rId11" Type="http://schemas.openxmlformats.org/officeDocument/2006/relationships/hyperlink" Target="https://www.elibrary.ru/item.asp?id=49397848" TargetMode="External"/><Relationship Id="rId32" Type="http://schemas.openxmlformats.org/officeDocument/2006/relationships/hyperlink" Target="https://www.elibrary.ru/contents.asp?id=49806601" TargetMode="External"/><Relationship Id="rId37" Type="http://schemas.openxmlformats.org/officeDocument/2006/relationships/hyperlink" Target="https://www.elibrary.ru/item.asp?id=49397960" TargetMode="External"/><Relationship Id="rId53" Type="http://schemas.openxmlformats.org/officeDocument/2006/relationships/hyperlink" Target="https://elibrary.ru/item.asp?id=48096670" TargetMode="External"/><Relationship Id="rId58" Type="http://schemas.openxmlformats.org/officeDocument/2006/relationships/hyperlink" Target="https://www.elibrary.ru/contents.asp?id=49909277" TargetMode="External"/><Relationship Id="rId74" Type="http://schemas.openxmlformats.org/officeDocument/2006/relationships/hyperlink" Target="https://www.elibrary.ru/item.asp?id=49398032" TargetMode="External"/><Relationship Id="rId79" Type="http://schemas.openxmlformats.org/officeDocument/2006/relationships/hyperlink" Target="https://www.elibrary.ru/item.asp?id=48488064" TargetMode="External"/><Relationship Id="rId102" Type="http://schemas.openxmlformats.org/officeDocument/2006/relationships/hyperlink" Target="https://elibrary.ru/contents.asp?id=48096664&amp;selid=48096689" TargetMode="External"/><Relationship Id="rId123" Type="http://schemas.openxmlformats.org/officeDocument/2006/relationships/hyperlink" Target="https://www.elibrary.ru/item.asp?id=48206946" TargetMode="External"/><Relationship Id="rId128" Type="http://schemas.openxmlformats.org/officeDocument/2006/relationships/hyperlink" Target="https://www.elibrary.ru/contents.asp?id=48464769&amp;selid=484647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elibrary.ru/item.asp?id=49397995" TargetMode="External"/><Relationship Id="rId95" Type="http://schemas.openxmlformats.org/officeDocument/2006/relationships/hyperlink" Target="https://www.elibrary.ru/item.asp?id=49397939" TargetMode="External"/><Relationship Id="rId22" Type="http://schemas.openxmlformats.org/officeDocument/2006/relationships/hyperlink" Target="https://elibrary.ru/item.asp?id=48488080" TargetMode="External"/><Relationship Id="rId27" Type="http://schemas.openxmlformats.org/officeDocument/2006/relationships/hyperlink" Target="https://www.elibrary.ru/item.asp?id=49398028" TargetMode="External"/><Relationship Id="rId43" Type="http://schemas.openxmlformats.org/officeDocument/2006/relationships/hyperlink" Target="https://www.elibrary.ru/contents.asp?id=49209956" TargetMode="External"/><Relationship Id="rId48" Type="http://schemas.openxmlformats.org/officeDocument/2006/relationships/hyperlink" Target="https://elibrary.ru/item.asp?id=49397963" TargetMode="External"/><Relationship Id="rId64" Type="http://schemas.openxmlformats.org/officeDocument/2006/relationships/hyperlink" Target="https://www.elibrary.ru/item.asp?id=49397947" TargetMode="External"/><Relationship Id="rId69" Type="http://schemas.openxmlformats.org/officeDocument/2006/relationships/hyperlink" Target="https://www.elibrary.ru/contents.asp?id=48464769" TargetMode="External"/><Relationship Id="rId113" Type="http://schemas.openxmlformats.org/officeDocument/2006/relationships/hyperlink" Target="https://www.elibrary.ru/item.asp?id=49487909" TargetMode="External"/><Relationship Id="rId118" Type="http://schemas.openxmlformats.org/officeDocument/2006/relationships/hyperlink" Target="https://elibrary.ru/contents.asp?id=48096664" TargetMode="External"/><Relationship Id="rId134" Type="http://schemas.openxmlformats.org/officeDocument/2006/relationships/hyperlink" Target="https://elibrary.ru/contents.asp?id=48096664&amp;selid=48096689" TargetMode="External"/><Relationship Id="rId139" Type="http://schemas.openxmlformats.org/officeDocument/2006/relationships/hyperlink" Target="https://elibrary.ru/item.asp?id=4848800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library.ru/contents.asp?id=49231845" TargetMode="External"/><Relationship Id="rId72" Type="http://schemas.openxmlformats.org/officeDocument/2006/relationships/hyperlink" Target="https://www.elibrary.ru/item.asp?id=49398108" TargetMode="External"/><Relationship Id="rId80" Type="http://schemas.openxmlformats.org/officeDocument/2006/relationships/hyperlink" Target="https://www.elibrary.ru/item.asp?id=50103821" TargetMode="External"/><Relationship Id="rId85" Type="http://schemas.openxmlformats.org/officeDocument/2006/relationships/hyperlink" Target="https://www.elibrary.ru/item.asp?id=49783124" TargetMode="External"/><Relationship Id="rId93" Type="http://schemas.openxmlformats.org/officeDocument/2006/relationships/hyperlink" Target="https://www.elibrary.ru/item.asp?id=48488065" TargetMode="External"/><Relationship Id="rId98" Type="http://schemas.openxmlformats.org/officeDocument/2006/relationships/hyperlink" Target="https://www.elibrary.ru/item.asp?id=49397957" TargetMode="External"/><Relationship Id="rId121" Type="http://schemas.openxmlformats.org/officeDocument/2006/relationships/hyperlink" Target="https://www.elibrary.ru/contents.asp?id=4990927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49397863" TargetMode="External"/><Relationship Id="rId17" Type="http://schemas.openxmlformats.org/officeDocument/2006/relationships/hyperlink" Target="https://www.elibrary.ru/item.asp?id=49397864" TargetMode="External"/><Relationship Id="rId25" Type="http://schemas.openxmlformats.org/officeDocument/2006/relationships/hyperlink" Target="https://www.elibrary.ru/item.asp?id=49397824" TargetMode="External"/><Relationship Id="rId33" Type="http://schemas.openxmlformats.org/officeDocument/2006/relationships/hyperlink" Target="https://www.elibrary.ru/contents.asp?id=49806601&amp;selid=49806613" TargetMode="External"/><Relationship Id="rId38" Type="http://schemas.openxmlformats.org/officeDocument/2006/relationships/hyperlink" Target="https://www.elibrary.ru/item.asp?id=49397959" TargetMode="External"/><Relationship Id="rId46" Type="http://schemas.openxmlformats.org/officeDocument/2006/relationships/hyperlink" Target="https://elibrary.ru/item.asp?id=49397816" TargetMode="External"/><Relationship Id="rId59" Type="http://schemas.openxmlformats.org/officeDocument/2006/relationships/hyperlink" Target="https://www.elibrary.ru/contents.asp?id=49909277&amp;selid=49909282" TargetMode="External"/><Relationship Id="rId67" Type="http://schemas.openxmlformats.org/officeDocument/2006/relationships/hyperlink" Target="https://www.elibrary.ru/item.asp?id=49397949" TargetMode="External"/><Relationship Id="rId103" Type="http://schemas.openxmlformats.org/officeDocument/2006/relationships/hyperlink" Target="https://www.elibrary.ru/item.asp?id=49397942" TargetMode="External"/><Relationship Id="rId108" Type="http://schemas.openxmlformats.org/officeDocument/2006/relationships/hyperlink" Target="https://www.elibrary.ru/contents.asp?id=49806601" TargetMode="External"/><Relationship Id="rId116" Type="http://schemas.openxmlformats.org/officeDocument/2006/relationships/hyperlink" Target="https://www.elibrary.ru/item.asp?id=48464796" TargetMode="External"/><Relationship Id="rId124" Type="http://schemas.openxmlformats.org/officeDocument/2006/relationships/hyperlink" Target="https://www.elibrary.ru/contents.asp?id=48206943" TargetMode="External"/><Relationship Id="rId129" Type="http://schemas.openxmlformats.org/officeDocument/2006/relationships/hyperlink" Target="https://www.elibrary.ru/item.asp?id=50103821" TargetMode="External"/><Relationship Id="rId137" Type="http://schemas.openxmlformats.org/officeDocument/2006/relationships/hyperlink" Target="https://elibrary.ru/item.asp?id=49397891" TargetMode="External"/><Relationship Id="rId20" Type="http://schemas.openxmlformats.org/officeDocument/2006/relationships/hyperlink" Target="https://www.elibrary.ru/contents.asp?id=48647700&amp;selid=48647705" TargetMode="External"/><Relationship Id="rId41" Type="http://schemas.openxmlformats.org/officeDocument/2006/relationships/hyperlink" Target="https://www.elibrary.ru/contents.asp?id=49487901&amp;selid=49487909" TargetMode="External"/><Relationship Id="rId54" Type="http://schemas.openxmlformats.org/officeDocument/2006/relationships/hyperlink" Target="https://elibrary.ru/contents.asp?id=48096664" TargetMode="External"/><Relationship Id="rId62" Type="http://schemas.openxmlformats.org/officeDocument/2006/relationships/hyperlink" Target="https://www.elibrary.ru/contents.asp?id=48206943&amp;selid=48206946" TargetMode="External"/><Relationship Id="rId70" Type="http://schemas.openxmlformats.org/officeDocument/2006/relationships/hyperlink" Target="https://www.elibrary.ru/contents.asp?id=48464769&amp;selid=48464796" TargetMode="External"/><Relationship Id="rId75" Type="http://schemas.openxmlformats.org/officeDocument/2006/relationships/hyperlink" Target="https://www.elibrary.ru/item.asp?id=49398033" TargetMode="External"/><Relationship Id="rId83" Type="http://schemas.openxmlformats.org/officeDocument/2006/relationships/hyperlink" Target="https://www.elibrary.ru/item.asp?id=49397935" TargetMode="External"/><Relationship Id="rId88" Type="http://schemas.openxmlformats.org/officeDocument/2006/relationships/hyperlink" Target="https://www.elibrary.ru/item.asp?id=49397954" TargetMode="External"/><Relationship Id="rId91" Type="http://schemas.openxmlformats.org/officeDocument/2006/relationships/hyperlink" Target="https://www.elibrary.ru/item.asp?id=48519923" TargetMode="External"/><Relationship Id="rId96" Type="http://schemas.openxmlformats.org/officeDocument/2006/relationships/hyperlink" Target="https://www.elibrary.ru/item.asp?id=49397941" TargetMode="External"/><Relationship Id="rId111" Type="http://schemas.openxmlformats.org/officeDocument/2006/relationships/hyperlink" Target="https://www.elibrary.ru/contents.asp?id=48496734" TargetMode="External"/><Relationship Id="rId132" Type="http://schemas.openxmlformats.org/officeDocument/2006/relationships/hyperlink" Target="https://elibrary.ru/item.asp?id=48096689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library.ru/item.asp?id=49397865" TargetMode="External"/><Relationship Id="rId23" Type="http://schemas.openxmlformats.org/officeDocument/2006/relationships/hyperlink" Target="https://www.elibrary.ru/item.asp?id=48488081" TargetMode="External"/><Relationship Id="rId28" Type="http://schemas.openxmlformats.org/officeDocument/2006/relationships/hyperlink" Target="https://www.elibrary.ru/item.asp?id=49398029" TargetMode="External"/><Relationship Id="rId36" Type="http://schemas.openxmlformats.org/officeDocument/2006/relationships/hyperlink" Target="https://www.elibrary.ru/contents.asp?id=48496734&amp;selid=48496767" TargetMode="External"/><Relationship Id="rId49" Type="http://schemas.openxmlformats.org/officeDocument/2006/relationships/hyperlink" Target="https://elibrary.ru/item.asp?id=49397964" TargetMode="External"/><Relationship Id="rId57" Type="http://schemas.openxmlformats.org/officeDocument/2006/relationships/hyperlink" Target="https://www.elibrary.ru/item.asp?id=49909282" TargetMode="External"/><Relationship Id="rId106" Type="http://schemas.openxmlformats.org/officeDocument/2006/relationships/hyperlink" Target="https://www.elibrary.ru/contents.asp?id=48647700&amp;selid=48647705" TargetMode="External"/><Relationship Id="rId114" Type="http://schemas.openxmlformats.org/officeDocument/2006/relationships/hyperlink" Target="https://www.elibrary.ru/contents.asp?id=49487901" TargetMode="External"/><Relationship Id="rId119" Type="http://schemas.openxmlformats.org/officeDocument/2006/relationships/hyperlink" Target="https://elibrary.ru/contents.asp?id=48096664&amp;selid=48096670" TargetMode="External"/><Relationship Id="rId127" Type="http://schemas.openxmlformats.org/officeDocument/2006/relationships/hyperlink" Target="https://www.elibrary.ru/contents.asp?id=48464769" TargetMode="External"/><Relationship Id="rId10" Type="http://schemas.openxmlformats.org/officeDocument/2006/relationships/hyperlink" Target="https://www.elibrary.ru/item.asp?id=48488024" TargetMode="External"/><Relationship Id="rId31" Type="http://schemas.openxmlformats.org/officeDocument/2006/relationships/hyperlink" Target="https://www.elibrary.ru/item.asp?id=49806613" TargetMode="External"/><Relationship Id="rId44" Type="http://schemas.openxmlformats.org/officeDocument/2006/relationships/hyperlink" Target="https://www.elibrary.ru/contents.asp?id=49209956&amp;selid=49209982" TargetMode="External"/><Relationship Id="rId52" Type="http://schemas.openxmlformats.org/officeDocument/2006/relationships/hyperlink" Target="https://elibrary.ru/contents.asp?id=49231845&amp;selid=49231847" TargetMode="External"/><Relationship Id="rId60" Type="http://schemas.openxmlformats.org/officeDocument/2006/relationships/hyperlink" Target="https://www.elibrary.ru/item.asp?id=48206946" TargetMode="External"/><Relationship Id="rId65" Type="http://schemas.openxmlformats.org/officeDocument/2006/relationships/hyperlink" Target="https://www.elibrary.ru/item.asp?id=49397948" TargetMode="External"/><Relationship Id="rId73" Type="http://schemas.openxmlformats.org/officeDocument/2006/relationships/hyperlink" Target="https://www.elibrary.ru/item.asp?id=48101779" TargetMode="External"/><Relationship Id="rId78" Type="http://schemas.openxmlformats.org/officeDocument/2006/relationships/hyperlink" Target="https://www.elibrary.ru/item.asp?id=49397951" TargetMode="External"/><Relationship Id="rId81" Type="http://schemas.openxmlformats.org/officeDocument/2006/relationships/hyperlink" Target="https://www.elibrary.ru/contents.asp?id=50103801" TargetMode="External"/><Relationship Id="rId86" Type="http://schemas.openxmlformats.org/officeDocument/2006/relationships/hyperlink" Target="https://elibrary.ru/item.asp?id=49397869" TargetMode="External"/><Relationship Id="rId94" Type="http://schemas.openxmlformats.org/officeDocument/2006/relationships/hyperlink" Target="https://www.elibrary.ru/item.asp?id=49397938" TargetMode="External"/><Relationship Id="rId99" Type="http://schemas.openxmlformats.org/officeDocument/2006/relationships/hyperlink" Target="https://www.elibrary.ru/item.asp?id=49397958" TargetMode="External"/><Relationship Id="rId101" Type="http://schemas.openxmlformats.org/officeDocument/2006/relationships/hyperlink" Target="https://elibrary.ru/contents.asp?id=48096664" TargetMode="External"/><Relationship Id="rId122" Type="http://schemas.openxmlformats.org/officeDocument/2006/relationships/hyperlink" Target="https://www.elibrary.ru/contents.asp?id=49909277&amp;selid=49909282" TargetMode="External"/><Relationship Id="rId130" Type="http://schemas.openxmlformats.org/officeDocument/2006/relationships/hyperlink" Target="https://www.elibrary.ru/contents.asp?id=50103801" TargetMode="External"/><Relationship Id="rId135" Type="http://schemas.openxmlformats.org/officeDocument/2006/relationships/hyperlink" Target="https://elibrary.ru/item.asp?id=469524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9863103" TargetMode="External"/><Relationship Id="rId13" Type="http://schemas.openxmlformats.org/officeDocument/2006/relationships/hyperlink" Target="https://www.elibrary.ru/item.asp?id=49397981" TargetMode="External"/><Relationship Id="rId18" Type="http://schemas.openxmlformats.org/officeDocument/2006/relationships/hyperlink" Target="https://www.elibrary.ru/item.asp?id=48647705" TargetMode="External"/><Relationship Id="rId39" Type="http://schemas.openxmlformats.org/officeDocument/2006/relationships/hyperlink" Target="https://www.elibrary.ru/item.asp?id=49487909" TargetMode="External"/><Relationship Id="rId109" Type="http://schemas.openxmlformats.org/officeDocument/2006/relationships/hyperlink" Target="https://www.elibrary.ru/contents.asp?id=49806601&amp;selid=49806613" TargetMode="External"/><Relationship Id="rId34" Type="http://schemas.openxmlformats.org/officeDocument/2006/relationships/hyperlink" Target="https://www.elibrary.ru/item.asp?id=48496767" TargetMode="External"/><Relationship Id="rId50" Type="http://schemas.openxmlformats.org/officeDocument/2006/relationships/hyperlink" Target="https://elibrary.ru/item.asp?id=49231847" TargetMode="External"/><Relationship Id="rId55" Type="http://schemas.openxmlformats.org/officeDocument/2006/relationships/hyperlink" Target="https://elibrary.ru/contents.asp?id=48096664&amp;selid=48096670" TargetMode="External"/><Relationship Id="rId76" Type="http://schemas.openxmlformats.org/officeDocument/2006/relationships/hyperlink" Target="https://www.elibrary.ru/item.asp?id=49397950" TargetMode="External"/><Relationship Id="rId97" Type="http://schemas.openxmlformats.org/officeDocument/2006/relationships/hyperlink" Target="https://www.elibrary.ru/item.asp?id=48488066" TargetMode="External"/><Relationship Id="rId104" Type="http://schemas.openxmlformats.org/officeDocument/2006/relationships/hyperlink" Target="https://www.elibrary.ru/item.asp?id=48647705" TargetMode="External"/><Relationship Id="rId120" Type="http://schemas.openxmlformats.org/officeDocument/2006/relationships/hyperlink" Target="https://www.elibrary.ru/item.asp?id=49909282" TargetMode="External"/><Relationship Id="rId125" Type="http://schemas.openxmlformats.org/officeDocument/2006/relationships/hyperlink" Target="https://www.elibrary.ru/contents.asp?id=48206943&amp;selid=48206946" TargetMode="Externa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elibrary.ru/item.asp?id=48488075" TargetMode="External"/><Relationship Id="rId92" Type="http://schemas.openxmlformats.org/officeDocument/2006/relationships/hyperlink" Target="https://www.elibrary.ru/item.asp?id=493979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ibrary.ru/item.asp?id=49398030" TargetMode="External"/><Relationship Id="rId24" Type="http://schemas.openxmlformats.org/officeDocument/2006/relationships/hyperlink" Target="https://www.elibrary.ru/item.asp?id=49397986" TargetMode="External"/><Relationship Id="rId40" Type="http://schemas.openxmlformats.org/officeDocument/2006/relationships/hyperlink" Target="https://www.elibrary.ru/contents.asp?id=49487901" TargetMode="External"/><Relationship Id="rId45" Type="http://schemas.openxmlformats.org/officeDocument/2006/relationships/hyperlink" Target="https://www.elibrary.ru/item.asp?id=49871541" TargetMode="External"/><Relationship Id="rId66" Type="http://schemas.openxmlformats.org/officeDocument/2006/relationships/hyperlink" Target="https://www.elibrary.ru/item.asp?id=49783112" TargetMode="External"/><Relationship Id="rId87" Type="http://schemas.openxmlformats.org/officeDocument/2006/relationships/hyperlink" Target="https://www.elibrary.ru/item.asp?id=49397953" TargetMode="External"/><Relationship Id="rId110" Type="http://schemas.openxmlformats.org/officeDocument/2006/relationships/hyperlink" Target="https://www.elibrary.ru/item.asp?id=48496767" TargetMode="External"/><Relationship Id="rId115" Type="http://schemas.openxmlformats.org/officeDocument/2006/relationships/hyperlink" Target="https://www.elibrary.ru/contents.asp?id=49487901&amp;selid=49487909" TargetMode="External"/><Relationship Id="rId131" Type="http://schemas.openxmlformats.org/officeDocument/2006/relationships/hyperlink" Target="https://www.elibrary.ru/contents.asp?id=50103801&amp;selid=50103821" TargetMode="External"/><Relationship Id="rId136" Type="http://schemas.openxmlformats.org/officeDocument/2006/relationships/hyperlink" Target="https://elibrary.ru/item.asp?id=49397812" TargetMode="External"/><Relationship Id="rId61" Type="http://schemas.openxmlformats.org/officeDocument/2006/relationships/hyperlink" Target="https://www.elibrary.ru/contents.asp?id=48206943" TargetMode="External"/><Relationship Id="rId82" Type="http://schemas.openxmlformats.org/officeDocument/2006/relationships/hyperlink" Target="https://www.elibrary.ru/contents.asp?id=50103801&amp;selid=50103821" TargetMode="External"/><Relationship Id="rId19" Type="http://schemas.openxmlformats.org/officeDocument/2006/relationships/hyperlink" Target="https://www.elibrary.ru/contents.asp?id=48647700" TargetMode="External"/><Relationship Id="rId14" Type="http://schemas.openxmlformats.org/officeDocument/2006/relationships/hyperlink" Target="https://www.elibrary.ru/item.asp?id=49783098" TargetMode="External"/><Relationship Id="rId30" Type="http://schemas.openxmlformats.org/officeDocument/2006/relationships/hyperlink" Target="https://www.elibrary.ru/item.asp?id=49398031" TargetMode="External"/><Relationship Id="rId35" Type="http://schemas.openxmlformats.org/officeDocument/2006/relationships/hyperlink" Target="https://www.elibrary.ru/contents.asp?id=48496734" TargetMode="External"/><Relationship Id="rId56" Type="http://schemas.openxmlformats.org/officeDocument/2006/relationships/hyperlink" Target="https://www.elibrary.ru/item.asp?id=49423874" TargetMode="External"/><Relationship Id="rId77" Type="http://schemas.openxmlformats.org/officeDocument/2006/relationships/hyperlink" Target="https://www.elibrary.ru/item.asp?id=48488063" TargetMode="External"/><Relationship Id="rId100" Type="http://schemas.openxmlformats.org/officeDocument/2006/relationships/hyperlink" Target="https://elibrary.ru/item.asp?id=48096689" TargetMode="External"/><Relationship Id="rId105" Type="http://schemas.openxmlformats.org/officeDocument/2006/relationships/hyperlink" Target="https://www.elibrary.ru/contents.asp?id=48647700" TargetMode="External"/><Relationship Id="rId126" Type="http://schemas.openxmlformats.org/officeDocument/2006/relationships/hyperlink" Target="https://www.elibrary.ru/item.asp?id=48464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84F8-C949-41E1-BED4-046F31D7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iK</Company>
  <LinksUpToDate>false</LinksUpToDate>
  <CharactersWithSpaces>4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3</cp:lastModifiedBy>
  <cp:revision>2</cp:revision>
  <cp:lastPrinted>2014-01-09T09:31:00Z</cp:lastPrinted>
  <dcterms:created xsi:type="dcterms:W3CDTF">2023-03-17T03:50:00Z</dcterms:created>
  <dcterms:modified xsi:type="dcterms:W3CDTF">2023-03-17T03:50:00Z</dcterms:modified>
</cp:coreProperties>
</file>